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C74D" w14:textId="137C5F72" w:rsidR="007C0EB9" w:rsidRDefault="00942233">
      <w:pPr>
        <w:pStyle w:val="Standard"/>
      </w:pPr>
      <w:r>
        <w:t xml:space="preserve"> </w:t>
      </w:r>
    </w:p>
    <w:p w14:paraId="0A94C3B8" w14:textId="7CEF6179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Datum: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 w:rsidR="000C4837">
        <w:rPr>
          <w:rFonts w:ascii="Comic Sans MS" w:hAnsi="Comic Sans MS"/>
          <w:sz w:val="21"/>
          <w:szCs w:val="21"/>
        </w:rPr>
        <w:t>20</w:t>
      </w:r>
      <w:r w:rsidR="00205410">
        <w:rPr>
          <w:rFonts w:ascii="Comic Sans MS" w:hAnsi="Comic Sans MS"/>
          <w:sz w:val="21"/>
          <w:szCs w:val="21"/>
        </w:rPr>
        <w:t>20</w:t>
      </w:r>
      <w:r w:rsidR="000C4837">
        <w:rPr>
          <w:rFonts w:ascii="Comic Sans MS" w:hAnsi="Comic Sans MS"/>
          <w:sz w:val="21"/>
          <w:szCs w:val="21"/>
        </w:rPr>
        <w:t>-</w:t>
      </w:r>
      <w:r w:rsidR="00205410">
        <w:rPr>
          <w:rFonts w:ascii="Comic Sans MS" w:hAnsi="Comic Sans MS"/>
          <w:sz w:val="21"/>
          <w:szCs w:val="21"/>
        </w:rPr>
        <w:t>0</w:t>
      </w:r>
      <w:r w:rsidR="00AA5A1E">
        <w:rPr>
          <w:rFonts w:ascii="Comic Sans MS" w:hAnsi="Comic Sans MS"/>
          <w:sz w:val="21"/>
          <w:szCs w:val="21"/>
        </w:rPr>
        <w:t>2</w:t>
      </w:r>
      <w:r w:rsidR="0009789A">
        <w:rPr>
          <w:rFonts w:ascii="Comic Sans MS" w:hAnsi="Comic Sans MS"/>
          <w:sz w:val="21"/>
          <w:szCs w:val="21"/>
        </w:rPr>
        <w:t>-</w:t>
      </w:r>
      <w:r w:rsidR="00205410">
        <w:rPr>
          <w:rFonts w:ascii="Comic Sans MS" w:hAnsi="Comic Sans MS"/>
          <w:sz w:val="21"/>
          <w:szCs w:val="21"/>
        </w:rPr>
        <w:t>1</w:t>
      </w:r>
      <w:r w:rsidR="00AA5A1E">
        <w:rPr>
          <w:rFonts w:ascii="Comic Sans MS" w:hAnsi="Comic Sans MS"/>
          <w:sz w:val="21"/>
          <w:szCs w:val="21"/>
        </w:rPr>
        <w:t>9</w:t>
      </w:r>
    </w:p>
    <w:p w14:paraId="08252F28" w14:textId="2EFF8DFB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Plats: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 w:rsidR="000C4837">
        <w:rPr>
          <w:rFonts w:ascii="Comic Sans MS" w:hAnsi="Comic Sans MS"/>
          <w:sz w:val="21"/>
          <w:szCs w:val="21"/>
        </w:rPr>
        <w:tab/>
      </w:r>
      <w:r w:rsidR="00AA5A1E">
        <w:rPr>
          <w:rFonts w:ascii="Comic Sans MS" w:hAnsi="Comic Sans MS"/>
          <w:sz w:val="21"/>
          <w:szCs w:val="21"/>
        </w:rPr>
        <w:t>24</w:t>
      </w:r>
      <w:r w:rsidR="00205410">
        <w:rPr>
          <w:rFonts w:ascii="Comic Sans MS" w:hAnsi="Comic Sans MS"/>
          <w:sz w:val="21"/>
          <w:szCs w:val="21"/>
        </w:rPr>
        <w:t xml:space="preserve"> A</w:t>
      </w:r>
    </w:p>
    <w:p w14:paraId="00D09438" w14:textId="75E72BE8" w:rsidR="000D2A93" w:rsidRDefault="004A608C" w:rsidP="006D27D0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>Närvarande</w:t>
      </w:r>
      <w:r>
        <w:rPr>
          <w:rFonts w:ascii="Comic Sans MS" w:hAnsi="Comic Sans MS"/>
          <w:sz w:val="21"/>
          <w:szCs w:val="21"/>
        </w:rPr>
        <w:t xml:space="preserve">: 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 w:rsidR="000D2A93">
        <w:rPr>
          <w:rFonts w:ascii="Comic Sans MS" w:hAnsi="Comic Sans MS"/>
          <w:sz w:val="21"/>
          <w:szCs w:val="21"/>
        </w:rPr>
        <w:t>Roger Gustavsson, ledamot, ordförande</w:t>
      </w:r>
    </w:p>
    <w:p w14:paraId="178B2FBE" w14:textId="0FA6C005" w:rsidR="00AE4FC9" w:rsidRPr="00723BC1" w:rsidRDefault="000D2A93" w:rsidP="001207E1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</w:t>
      </w:r>
      <w:r w:rsidR="000C4837">
        <w:rPr>
          <w:rFonts w:ascii="Comic Sans MS" w:hAnsi="Comic Sans MS"/>
          <w:sz w:val="21"/>
          <w:szCs w:val="21"/>
        </w:rPr>
        <w:t xml:space="preserve"> </w:t>
      </w:r>
      <w:r w:rsidR="00B51B9A">
        <w:rPr>
          <w:rFonts w:ascii="Comic Sans MS" w:hAnsi="Comic Sans MS"/>
          <w:sz w:val="21"/>
          <w:szCs w:val="21"/>
        </w:rPr>
        <w:t>Anders Andersson, ledamot, sekreterare</w:t>
      </w:r>
    </w:p>
    <w:p w14:paraId="4A6EE15E" w14:textId="1CA007FC" w:rsidR="0049512C" w:rsidRPr="003A0451" w:rsidRDefault="000F11B8" w:rsidP="0049512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</w:t>
      </w:r>
      <w:r w:rsidR="0049512C">
        <w:rPr>
          <w:rFonts w:ascii="Comic Sans MS" w:hAnsi="Comic Sans MS"/>
          <w:sz w:val="21"/>
          <w:szCs w:val="21"/>
        </w:rPr>
        <w:t xml:space="preserve">  John Korsgren, ledamot, kassör</w:t>
      </w:r>
    </w:p>
    <w:p w14:paraId="088FC2F5" w14:textId="689099B8" w:rsidR="00C1445F" w:rsidRPr="007B33A0" w:rsidRDefault="00C1445F" w:rsidP="00C1445F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</w:t>
      </w:r>
      <w:r w:rsidRPr="007B33A0">
        <w:rPr>
          <w:rFonts w:ascii="Comic Sans MS" w:hAnsi="Comic Sans MS"/>
          <w:sz w:val="21"/>
          <w:szCs w:val="21"/>
        </w:rPr>
        <w:t>Le Wei Öberg, suppleant</w:t>
      </w:r>
    </w:p>
    <w:p w14:paraId="72D2BF6A" w14:textId="051E7BC2" w:rsidR="001207E1" w:rsidRPr="007B33A0" w:rsidRDefault="001207E1" w:rsidP="0049512C">
      <w:pPr>
        <w:pStyle w:val="Standard"/>
        <w:rPr>
          <w:rFonts w:ascii="Comic Sans MS" w:hAnsi="Comic Sans MS"/>
          <w:sz w:val="21"/>
          <w:szCs w:val="21"/>
        </w:rPr>
      </w:pPr>
      <w:r w:rsidRPr="007B33A0">
        <w:rPr>
          <w:rFonts w:ascii="Comic Sans MS" w:hAnsi="Comic Sans MS"/>
          <w:sz w:val="21"/>
          <w:szCs w:val="21"/>
        </w:rPr>
        <w:t xml:space="preserve">                                          Anita Shaba, ledamot</w:t>
      </w:r>
    </w:p>
    <w:p w14:paraId="631AD46D" w14:textId="3394531D" w:rsidR="002156C2" w:rsidRPr="00AA5A1E" w:rsidRDefault="00B47B23" w:rsidP="000F11B8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Frånvarande  </w:t>
      </w:r>
      <w:r w:rsidR="007A33AC">
        <w:t xml:space="preserve">                    Jerry Söderlund, Ledamot vice ordförande</w:t>
      </w:r>
    </w:p>
    <w:p w14:paraId="09EE13DC" w14:textId="57122982" w:rsidR="00EE3C8F" w:rsidRDefault="0049512C" w:rsidP="00EA0FC9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</w:t>
      </w:r>
      <w:r w:rsidR="00AA5A1E" w:rsidRPr="007B33A0">
        <w:rPr>
          <w:rFonts w:ascii="Comic Sans MS" w:hAnsi="Comic Sans MS"/>
          <w:sz w:val="21"/>
          <w:szCs w:val="21"/>
        </w:rPr>
        <w:t xml:space="preserve">Jimmy Wigmark, suppleant                                                       </w:t>
      </w:r>
      <w:r w:rsidR="00C949C5">
        <w:rPr>
          <w:rFonts w:ascii="Comic Sans MS" w:hAnsi="Comic Sans MS"/>
          <w:sz w:val="21"/>
          <w:szCs w:val="21"/>
        </w:rPr>
        <w:t xml:space="preserve">                                       </w:t>
      </w:r>
    </w:p>
    <w:p w14:paraId="3241DEDD" w14:textId="77777777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1 </w:t>
      </w:r>
      <w:r>
        <w:rPr>
          <w:rFonts w:ascii="Comic Sans MS" w:hAnsi="Comic Sans MS"/>
          <w:b/>
          <w:bCs/>
          <w:sz w:val="21"/>
          <w:szCs w:val="21"/>
        </w:rPr>
        <w:tab/>
        <w:t>Mötets öppnande</w:t>
      </w:r>
    </w:p>
    <w:p w14:paraId="062683D1" w14:textId="011A0DDC" w:rsidR="007C0EB9" w:rsidRDefault="00DD7559">
      <w:pPr>
        <w:pStyle w:val="Standard"/>
      </w:pPr>
      <w:r>
        <w:rPr>
          <w:rFonts w:ascii="Comic Sans MS" w:hAnsi="Comic Sans MS"/>
          <w:sz w:val="21"/>
          <w:szCs w:val="21"/>
        </w:rPr>
        <w:t xml:space="preserve"> </w:t>
      </w:r>
      <w:r w:rsidR="006670A9">
        <w:rPr>
          <w:rFonts w:ascii="Comic Sans MS" w:hAnsi="Comic Sans MS"/>
          <w:sz w:val="21"/>
          <w:szCs w:val="21"/>
        </w:rPr>
        <w:t>Ordföranden hälsar</w:t>
      </w:r>
      <w:r w:rsidR="003E5E4E">
        <w:rPr>
          <w:rFonts w:ascii="Comic Sans MS" w:hAnsi="Comic Sans MS"/>
          <w:sz w:val="21"/>
          <w:szCs w:val="21"/>
        </w:rPr>
        <w:t xml:space="preserve"> alla</w:t>
      </w:r>
      <w:r w:rsidR="006670A9">
        <w:rPr>
          <w:rFonts w:ascii="Comic Sans MS" w:hAnsi="Comic Sans MS"/>
          <w:sz w:val="21"/>
          <w:szCs w:val="21"/>
        </w:rPr>
        <w:t xml:space="preserve"> välkommen och öppnar dagens möte.</w:t>
      </w:r>
      <w:r w:rsidR="00A90586">
        <w:rPr>
          <w:rFonts w:ascii="Comic Sans MS" w:hAnsi="Comic Sans MS"/>
          <w:sz w:val="21"/>
          <w:szCs w:val="21"/>
        </w:rPr>
        <w:t xml:space="preserve"> </w:t>
      </w:r>
    </w:p>
    <w:p w14:paraId="0E9BAC71" w14:textId="77777777" w:rsidR="007C0EB9" w:rsidRDefault="007C0EB9">
      <w:pPr>
        <w:pStyle w:val="Standard"/>
      </w:pPr>
    </w:p>
    <w:p w14:paraId="0533116B" w14:textId="77777777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2 </w:t>
      </w:r>
      <w:r>
        <w:rPr>
          <w:rFonts w:ascii="Comic Sans MS" w:hAnsi="Comic Sans MS"/>
          <w:b/>
          <w:bCs/>
          <w:sz w:val="21"/>
          <w:szCs w:val="21"/>
        </w:rPr>
        <w:tab/>
        <w:t>Dagordning</w:t>
      </w:r>
    </w:p>
    <w:p w14:paraId="132FE95A" w14:textId="77777777" w:rsidR="007C0EB9" w:rsidRDefault="004A608C">
      <w:pPr>
        <w:pStyle w:val="Standard"/>
      </w:pPr>
      <w:r>
        <w:rPr>
          <w:rFonts w:ascii="Comic Sans MS" w:hAnsi="Comic Sans MS"/>
          <w:sz w:val="21"/>
          <w:szCs w:val="21"/>
        </w:rPr>
        <w:t>Dagordningen fastställs.</w:t>
      </w:r>
    </w:p>
    <w:p w14:paraId="3017CD01" w14:textId="77777777" w:rsidR="007C0EB9" w:rsidRDefault="007C0EB9">
      <w:pPr>
        <w:pStyle w:val="Standard"/>
      </w:pPr>
    </w:p>
    <w:p w14:paraId="378CFBB4" w14:textId="77777777" w:rsidR="00A7279B" w:rsidRDefault="004A608C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§ 3 </w:t>
      </w:r>
      <w:r>
        <w:rPr>
          <w:rFonts w:ascii="Comic Sans MS" w:hAnsi="Comic Sans MS"/>
          <w:b/>
          <w:bCs/>
          <w:sz w:val="21"/>
          <w:szCs w:val="21"/>
        </w:rPr>
        <w:tab/>
        <w:t xml:space="preserve">Godkännande av föregående mötesprotokoll </w:t>
      </w:r>
    </w:p>
    <w:p w14:paraId="47C5AC00" w14:textId="0A9F41F1" w:rsidR="00136A4D" w:rsidRPr="00503B3E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Föregående </w:t>
      </w:r>
      <w:r w:rsidR="004B7B61">
        <w:rPr>
          <w:rFonts w:ascii="Comic Sans MS" w:hAnsi="Comic Sans MS"/>
          <w:sz w:val="21"/>
          <w:szCs w:val="21"/>
        </w:rPr>
        <w:t>mötesprotokoll</w:t>
      </w:r>
      <w:r>
        <w:rPr>
          <w:rFonts w:ascii="Comic Sans MS" w:hAnsi="Comic Sans MS"/>
          <w:sz w:val="21"/>
          <w:szCs w:val="21"/>
        </w:rPr>
        <w:t xml:space="preserve"> godkänns.</w:t>
      </w:r>
    </w:p>
    <w:p w14:paraId="4DF506F3" w14:textId="77777777" w:rsidR="00CD39C1" w:rsidRDefault="00CD39C1">
      <w:pPr>
        <w:pStyle w:val="Standard"/>
        <w:rPr>
          <w:rFonts w:ascii="Comic Sans MS" w:hAnsi="Comic Sans MS"/>
          <w:b/>
          <w:bCs/>
          <w:sz w:val="21"/>
          <w:szCs w:val="21"/>
        </w:rPr>
      </w:pPr>
    </w:p>
    <w:p w14:paraId="53009D65" w14:textId="119BAA0A" w:rsidR="007C0EB9" w:rsidRDefault="005A72CA">
      <w:pPr>
        <w:pStyle w:val="Standard"/>
      </w:pP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§ </w:t>
      </w:r>
      <w:r w:rsidR="00624AF8">
        <w:rPr>
          <w:rFonts w:ascii="Comic Sans MS" w:hAnsi="Comic Sans MS"/>
          <w:b/>
          <w:bCs/>
          <w:color w:val="auto"/>
          <w:sz w:val="21"/>
          <w:szCs w:val="21"/>
        </w:rPr>
        <w:t>4</w:t>
      </w:r>
      <w:r w:rsidR="004A608C">
        <w:rPr>
          <w:rFonts w:ascii="Comic Sans MS" w:hAnsi="Comic Sans MS"/>
          <w:b/>
          <w:bCs/>
          <w:sz w:val="21"/>
          <w:szCs w:val="21"/>
        </w:rPr>
        <w:tab/>
        <w:t>Rapporter</w:t>
      </w:r>
    </w:p>
    <w:p w14:paraId="7B90DE66" w14:textId="60EF3EF7" w:rsidR="007A050B" w:rsidRDefault="00BA7CEE" w:rsidP="002B66EB">
      <w:pPr>
        <w:pStyle w:val="Standard"/>
        <w:numPr>
          <w:ilvl w:val="0"/>
          <w:numId w:val="1"/>
        </w:numPr>
      </w:pPr>
      <w:r>
        <w:rPr>
          <w:rFonts w:ascii="Comic Sans MS" w:hAnsi="Comic Sans MS"/>
          <w:sz w:val="21"/>
          <w:szCs w:val="21"/>
        </w:rPr>
        <w:t>John</w:t>
      </w:r>
      <w:r w:rsidR="00563162">
        <w:rPr>
          <w:rFonts w:ascii="Comic Sans MS" w:hAnsi="Comic Sans MS"/>
          <w:sz w:val="21"/>
          <w:szCs w:val="21"/>
        </w:rPr>
        <w:t xml:space="preserve"> </w:t>
      </w:r>
      <w:r w:rsidR="00735F72">
        <w:rPr>
          <w:rFonts w:ascii="Comic Sans MS" w:hAnsi="Comic Sans MS"/>
          <w:sz w:val="21"/>
          <w:szCs w:val="21"/>
        </w:rPr>
        <w:t>redovisar</w:t>
      </w:r>
      <w:r w:rsidR="004A608C">
        <w:rPr>
          <w:rFonts w:ascii="Comic Sans MS" w:hAnsi="Comic Sans MS"/>
          <w:sz w:val="21"/>
          <w:szCs w:val="21"/>
        </w:rPr>
        <w:t xml:space="preserve"> ekonomisk </w:t>
      </w:r>
      <w:r w:rsidR="000670F8">
        <w:rPr>
          <w:rFonts w:ascii="Comic Sans MS" w:hAnsi="Comic Sans MS"/>
          <w:sz w:val="21"/>
          <w:szCs w:val="21"/>
        </w:rPr>
        <w:t>rapport betr.</w:t>
      </w:r>
      <w:r w:rsidR="00D6558B">
        <w:rPr>
          <w:rFonts w:ascii="Comic Sans MS" w:hAnsi="Comic Sans MS"/>
          <w:sz w:val="21"/>
          <w:szCs w:val="21"/>
        </w:rPr>
        <w:t xml:space="preserve"> den senaste månaden</w:t>
      </w:r>
      <w:r w:rsidR="00CD39C1">
        <w:rPr>
          <w:rFonts w:ascii="Comic Sans MS" w:hAnsi="Comic Sans MS"/>
          <w:sz w:val="21"/>
          <w:szCs w:val="21"/>
        </w:rPr>
        <w:t>,</w:t>
      </w:r>
      <w:r w:rsidR="00D6558B">
        <w:rPr>
          <w:rFonts w:ascii="Comic Sans MS" w:hAnsi="Comic Sans MS"/>
          <w:sz w:val="21"/>
          <w:szCs w:val="21"/>
        </w:rPr>
        <w:t xml:space="preserve"> s</w:t>
      </w:r>
      <w:r w:rsidR="002A0416">
        <w:rPr>
          <w:rFonts w:ascii="Comic Sans MS" w:hAnsi="Comic Sans MS"/>
          <w:sz w:val="21"/>
          <w:szCs w:val="21"/>
        </w:rPr>
        <w:t>aldot</w:t>
      </w:r>
      <w:r w:rsidR="000D0247">
        <w:rPr>
          <w:rFonts w:ascii="Comic Sans MS" w:hAnsi="Comic Sans MS"/>
          <w:sz w:val="21"/>
          <w:szCs w:val="21"/>
        </w:rPr>
        <w:t xml:space="preserve"> är till 20</w:t>
      </w:r>
      <w:r w:rsidR="00404F30">
        <w:rPr>
          <w:rFonts w:ascii="Comic Sans MS" w:hAnsi="Comic Sans MS"/>
          <w:sz w:val="21"/>
          <w:szCs w:val="21"/>
        </w:rPr>
        <w:t>20</w:t>
      </w:r>
      <w:r w:rsidR="00563162">
        <w:rPr>
          <w:rFonts w:ascii="Comic Sans MS" w:hAnsi="Comic Sans MS"/>
          <w:sz w:val="21"/>
          <w:szCs w:val="21"/>
        </w:rPr>
        <w:t>-</w:t>
      </w:r>
      <w:r w:rsidR="00404F30">
        <w:rPr>
          <w:rFonts w:ascii="Comic Sans MS" w:hAnsi="Comic Sans MS"/>
          <w:sz w:val="21"/>
          <w:szCs w:val="21"/>
        </w:rPr>
        <w:t>0</w:t>
      </w:r>
      <w:r w:rsidR="0073483B">
        <w:rPr>
          <w:rFonts w:ascii="Comic Sans MS" w:hAnsi="Comic Sans MS"/>
          <w:sz w:val="21"/>
          <w:szCs w:val="21"/>
        </w:rPr>
        <w:t>2</w:t>
      </w:r>
      <w:r w:rsidR="0058175B">
        <w:rPr>
          <w:rFonts w:ascii="Comic Sans MS" w:hAnsi="Comic Sans MS"/>
          <w:sz w:val="21"/>
          <w:szCs w:val="21"/>
        </w:rPr>
        <w:t>-</w:t>
      </w:r>
      <w:r w:rsidR="00404F30">
        <w:rPr>
          <w:rFonts w:ascii="Comic Sans MS" w:hAnsi="Comic Sans MS"/>
          <w:sz w:val="21"/>
          <w:szCs w:val="21"/>
        </w:rPr>
        <w:t>1</w:t>
      </w:r>
      <w:r w:rsidR="0073483B">
        <w:rPr>
          <w:rFonts w:ascii="Comic Sans MS" w:hAnsi="Comic Sans MS"/>
          <w:sz w:val="21"/>
          <w:szCs w:val="21"/>
        </w:rPr>
        <w:t>9</w:t>
      </w:r>
      <w:r w:rsidR="00624AF8">
        <w:rPr>
          <w:rFonts w:ascii="Comic Sans MS" w:hAnsi="Comic Sans MS"/>
          <w:sz w:val="21"/>
          <w:szCs w:val="21"/>
        </w:rPr>
        <w:t xml:space="preserve"> </w:t>
      </w:r>
      <w:r w:rsidR="00404F30">
        <w:rPr>
          <w:rFonts w:ascii="Comic Sans MS" w:hAnsi="Comic Sans MS"/>
          <w:sz w:val="21"/>
          <w:szCs w:val="21"/>
        </w:rPr>
        <w:t>7</w:t>
      </w:r>
      <w:r w:rsidR="007B33A0">
        <w:rPr>
          <w:rFonts w:ascii="Comic Sans MS" w:hAnsi="Comic Sans MS"/>
          <w:sz w:val="21"/>
          <w:szCs w:val="21"/>
        </w:rPr>
        <w:t>92</w:t>
      </w:r>
      <w:r w:rsidR="00C83C44">
        <w:rPr>
          <w:rFonts w:ascii="Comic Sans MS" w:hAnsi="Comic Sans MS"/>
          <w:sz w:val="21"/>
          <w:szCs w:val="21"/>
        </w:rPr>
        <w:t xml:space="preserve"> </w:t>
      </w:r>
      <w:r w:rsidR="008A3BCF">
        <w:rPr>
          <w:rFonts w:ascii="Comic Sans MS" w:hAnsi="Comic Sans MS"/>
          <w:sz w:val="21"/>
          <w:szCs w:val="21"/>
        </w:rPr>
        <w:t>t</w:t>
      </w:r>
      <w:r w:rsidR="002B66EB">
        <w:rPr>
          <w:rFonts w:ascii="Comic Sans MS" w:hAnsi="Comic Sans MS"/>
          <w:sz w:val="21"/>
          <w:szCs w:val="21"/>
        </w:rPr>
        <w:t>kr</w:t>
      </w:r>
      <w:r w:rsidR="002B2C32">
        <w:t>.</w:t>
      </w:r>
      <w:r w:rsidR="00AE35E5">
        <w:t xml:space="preserve"> </w:t>
      </w:r>
    </w:p>
    <w:p w14:paraId="01B9BBB2" w14:textId="7EC81224" w:rsidR="00FA2552" w:rsidRDefault="007B33A0" w:rsidP="007B33A0">
      <w:pPr>
        <w:pStyle w:val="Standard"/>
        <w:numPr>
          <w:ilvl w:val="0"/>
          <w:numId w:val="1"/>
        </w:numPr>
      </w:pPr>
      <w:r>
        <w:t xml:space="preserve">Roger rapporterar att </w:t>
      </w:r>
      <w:r w:rsidR="00A34BFD">
        <w:t>villaägarna</w:t>
      </w:r>
      <w:r>
        <w:t xml:space="preserve"> skickat information om serviceav</w:t>
      </w:r>
      <w:r w:rsidR="0073483B">
        <w:t>tal</w:t>
      </w:r>
      <w:r>
        <w:t xml:space="preserve"> </w:t>
      </w:r>
      <w:r w:rsidR="00A34BFD">
        <w:t>vi tecknat via dom.</w:t>
      </w:r>
      <w:r w:rsidR="0073483B">
        <w:t xml:space="preserve"> </w:t>
      </w:r>
    </w:p>
    <w:p w14:paraId="57F6855A" w14:textId="4E7E900F" w:rsidR="007B33A0" w:rsidRDefault="007B33A0" w:rsidP="007B33A0">
      <w:pPr>
        <w:pStyle w:val="Standard"/>
        <w:numPr>
          <w:ilvl w:val="0"/>
          <w:numId w:val="1"/>
        </w:numPr>
      </w:pPr>
      <w:r>
        <w:t xml:space="preserve">John rapporterar att </w:t>
      </w:r>
      <w:r w:rsidR="00A34BFD">
        <w:t>Göteborg</w:t>
      </w:r>
      <w:r>
        <w:t xml:space="preserve"> förening</w:t>
      </w:r>
      <w:r w:rsidR="00A34BFD">
        <w:t>s</w:t>
      </w:r>
      <w:r>
        <w:t xml:space="preserve">arkiv bekräftat att vi </w:t>
      </w:r>
      <w:r w:rsidR="00A34BFD">
        <w:t>arkiverat</w:t>
      </w:r>
      <w:r>
        <w:t xml:space="preserve"> föreningens </w:t>
      </w:r>
      <w:r w:rsidR="00A34BFD">
        <w:t>protokoll</w:t>
      </w:r>
      <w:r>
        <w:t xml:space="preserve"> och årsmötes handlingar.</w:t>
      </w:r>
    </w:p>
    <w:p w14:paraId="31359CB7" w14:textId="7D214153" w:rsidR="005D2951" w:rsidRDefault="005D2951" w:rsidP="002E511D">
      <w:pPr>
        <w:pStyle w:val="Standard"/>
        <w:ind w:left="720"/>
      </w:pPr>
    </w:p>
    <w:p w14:paraId="69F9BD7B" w14:textId="3DC699C4" w:rsidR="00B41B2F" w:rsidRDefault="005A72CA" w:rsidP="000179AB">
      <w:pPr>
        <w:pStyle w:val="Standard"/>
      </w:pPr>
      <w:bookmarkStart w:id="0" w:name="_Hlk11083929"/>
      <w:r w:rsidRPr="00864C49">
        <w:rPr>
          <w:rFonts w:ascii="Comic Sans MS" w:hAnsi="Comic Sans MS"/>
          <w:b/>
          <w:bCs/>
          <w:color w:val="auto"/>
          <w:sz w:val="21"/>
          <w:szCs w:val="21"/>
        </w:rPr>
        <w:lastRenderedPageBreak/>
        <w:t>§</w:t>
      </w:r>
      <w:bookmarkEnd w:id="0"/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624AF8">
        <w:rPr>
          <w:rFonts w:ascii="Comic Sans MS" w:hAnsi="Comic Sans MS"/>
          <w:b/>
          <w:bCs/>
          <w:color w:val="auto"/>
          <w:sz w:val="21"/>
          <w:szCs w:val="21"/>
        </w:rPr>
        <w:t>5</w:t>
      </w:r>
      <w:r w:rsidR="00ED79AE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4A572C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 </w:t>
      </w:r>
      <w:r w:rsidR="00ED79AE" w:rsidRPr="000179AB">
        <w:rPr>
          <w:rFonts w:ascii="Comic Sans MS" w:hAnsi="Comic Sans MS"/>
          <w:b/>
          <w:bCs/>
          <w:sz w:val="21"/>
          <w:szCs w:val="21"/>
        </w:rPr>
        <w:t>Inkomna</w:t>
      </w:r>
      <w:r w:rsidR="004A608C" w:rsidRPr="000179AB">
        <w:rPr>
          <w:rFonts w:ascii="Comic Sans MS" w:hAnsi="Comic Sans MS"/>
          <w:b/>
          <w:bCs/>
          <w:sz w:val="21"/>
          <w:szCs w:val="21"/>
        </w:rPr>
        <w:t xml:space="preserve"> skrivelser och mail</w:t>
      </w:r>
      <w:r w:rsidR="00D55F46">
        <w:t>.</w:t>
      </w:r>
    </w:p>
    <w:p w14:paraId="0705D34A" w14:textId="316BB15D" w:rsidR="007B33A0" w:rsidRDefault="007B33A0" w:rsidP="000179AB">
      <w:pPr>
        <w:pStyle w:val="Standard"/>
      </w:pPr>
      <w:r>
        <w:t xml:space="preserve">En medlem har mailat angående en trasig lampa i området </w:t>
      </w:r>
      <w:r w:rsidR="00A34BFD">
        <w:t>Jimmy</w:t>
      </w:r>
      <w:r>
        <w:t xml:space="preserve"> har svarat vederbörande.</w:t>
      </w:r>
    </w:p>
    <w:p w14:paraId="0EFC36BB" w14:textId="27921D0F" w:rsidR="007C0EB9" w:rsidRDefault="00AD57A3">
      <w:pPr>
        <w:pStyle w:val="Standard"/>
      </w:pPr>
      <w:bookmarkStart w:id="1" w:name="_Hlk31038084"/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>§</w:t>
      </w:r>
      <w:bookmarkEnd w:id="1"/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624AF8">
        <w:rPr>
          <w:rFonts w:ascii="Comic Sans MS" w:hAnsi="Comic Sans MS"/>
          <w:b/>
          <w:bCs/>
          <w:color w:val="auto"/>
          <w:sz w:val="21"/>
          <w:szCs w:val="21"/>
        </w:rPr>
        <w:t>6</w:t>
      </w: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4A608C">
        <w:rPr>
          <w:rFonts w:ascii="Comic Sans MS" w:hAnsi="Comic Sans MS"/>
          <w:b/>
          <w:bCs/>
          <w:sz w:val="21"/>
          <w:szCs w:val="21"/>
        </w:rPr>
        <w:t>Ärenden som inte är avslutade</w:t>
      </w:r>
    </w:p>
    <w:tbl>
      <w:tblPr>
        <w:tblStyle w:val="Tabellrutnt"/>
        <w:tblW w:w="0" w:type="auto"/>
        <w:tblLook w:val="0000" w:firstRow="0" w:lastRow="0" w:firstColumn="0" w:lastColumn="0" w:noHBand="0" w:noVBand="0"/>
      </w:tblPr>
      <w:tblGrid>
        <w:gridCol w:w="4600"/>
        <w:gridCol w:w="2023"/>
        <w:gridCol w:w="2131"/>
      </w:tblGrid>
      <w:tr w:rsidR="007C0EB9" w14:paraId="7F0E9290" w14:textId="77777777" w:rsidTr="00726EFC">
        <w:trPr>
          <w:trHeight w:val="263"/>
        </w:trPr>
        <w:tc>
          <w:tcPr>
            <w:tcW w:w="4600" w:type="dxa"/>
          </w:tcPr>
          <w:p w14:paraId="7CCC5528" w14:textId="77777777" w:rsidR="007C0EB9" w:rsidRPr="00392E52" w:rsidRDefault="004A608C">
            <w:pPr>
              <w:pStyle w:val="Standard"/>
              <w:rPr>
                <w:highlight w:val="yellow"/>
              </w:rPr>
            </w:pPr>
            <w:r w:rsidRPr="00392E52">
              <w:rPr>
                <w:rFonts w:ascii="Comic Sans MS" w:hAnsi="Comic Sans MS"/>
                <w:b/>
                <w:bCs/>
              </w:rPr>
              <w:t>Ärende</w:t>
            </w:r>
          </w:p>
        </w:tc>
        <w:tc>
          <w:tcPr>
            <w:tcW w:w="2023" w:type="dxa"/>
          </w:tcPr>
          <w:p w14:paraId="45EBECB2" w14:textId="77777777" w:rsidR="007C0EB9" w:rsidRPr="00392E52" w:rsidRDefault="004A608C">
            <w:pPr>
              <w:pStyle w:val="Standard"/>
            </w:pPr>
            <w:r w:rsidRPr="00392E52">
              <w:rPr>
                <w:rFonts w:ascii="Comic Sans MS" w:hAnsi="Comic Sans MS"/>
                <w:b/>
                <w:bCs/>
              </w:rPr>
              <w:t>Ansvar</w:t>
            </w:r>
          </w:p>
        </w:tc>
        <w:tc>
          <w:tcPr>
            <w:tcW w:w="2131" w:type="dxa"/>
          </w:tcPr>
          <w:p w14:paraId="06E44A99" w14:textId="77777777" w:rsidR="007C0EB9" w:rsidRPr="00392E52" w:rsidRDefault="004A608C">
            <w:pPr>
              <w:pStyle w:val="Standard"/>
            </w:pPr>
            <w:r w:rsidRPr="00392E52">
              <w:rPr>
                <w:rFonts w:ascii="Comic Sans MS" w:hAnsi="Comic Sans MS"/>
                <w:b/>
                <w:bCs/>
              </w:rPr>
              <w:t xml:space="preserve"> Tidpunkt klart</w:t>
            </w:r>
          </w:p>
        </w:tc>
      </w:tr>
      <w:tr w:rsidR="009A45B0" w14:paraId="68E5B8E5" w14:textId="77777777" w:rsidTr="00726EFC">
        <w:trPr>
          <w:trHeight w:val="263"/>
        </w:trPr>
        <w:tc>
          <w:tcPr>
            <w:tcW w:w="4600" w:type="dxa"/>
          </w:tcPr>
          <w:p w14:paraId="11614695" w14:textId="416A8D30" w:rsidR="009A45B0" w:rsidRDefault="009A45B0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</w:tc>
        <w:tc>
          <w:tcPr>
            <w:tcW w:w="2023" w:type="dxa"/>
          </w:tcPr>
          <w:p w14:paraId="5BDD8CAE" w14:textId="6A02E204" w:rsidR="009A45B0" w:rsidRDefault="009A45B0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</w:tc>
        <w:tc>
          <w:tcPr>
            <w:tcW w:w="2131" w:type="dxa"/>
          </w:tcPr>
          <w:p w14:paraId="5D6AE526" w14:textId="1C8097E0" w:rsidR="009A45B0" w:rsidRDefault="009A45B0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</w:tc>
      </w:tr>
    </w:tbl>
    <w:p w14:paraId="703368FC" w14:textId="77777777" w:rsidR="00463BE8" w:rsidRDefault="00463BE8" w:rsidP="00D918AB">
      <w:pPr>
        <w:pStyle w:val="Standard"/>
        <w:rPr>
          <w:rFonts w:ascii="Comic Sans MS" w:hAnsi="Comic Sans MS"/>
          <w:b/>
          <w:bCs/>
          <w:color w:val="auto"/>
          <w:sz w:val="21"/>
          <w:szCs w:val="21"/>
        </w:rPr>
      </w:pPr>
    </w:p>
    <w:p w14:paraId="35F277B0" w14:textId="678766B4" w:rsidR="00C06201" w:rsidRPr="00A925CE" w:rsidRDefault="002713AB">
      <w:pPr>
        <w:pStyle w:val="Standard"/>
        <w:rPr>
          <w:rFonts w:ascii="Comic Sans MS" w:hAnsi="Comic Sans MS"/>
          <w:b/>
          <w:bCs/>
          <w:sz w:val="21"/>
          <w:szCs w:val="21"/>
        </w:rPr>
      </w:pP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§ </w:t>
      </w:r>
      <w:r w:rsidR="007B33A0">
        <w:rPr>
          <w:rFonts w:ascii="Comic Sans MS" w:hAnsi="Comic Sans MS"/>
          <w:b/>
          <w:bCs/>
          <w:color w:val="auto"/>
          <w:sz w:val="21"/>
          <w:szCs w:val="21"/>
        </w:rPr>
        <w:t>7</w:t>
      </w:r>
      <w:r w:rsidR="00ED79AE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7849C3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 </w:t>
      </w:r>
      <w:r w:rsidR="00ED79AE">
        <w:rPr>
          <w:rFonts w:ascii="Comic Sans MS" w:hAnsi="Comic Sans MS"/>
          <w:b/>
          <w:bCs/>
          <w:sz w:val="21"/>
          <w:szCs w:val="21"/>
        </w:rPr>
        <w:t>Övriga</w:t>
      </w:r>
      <w:r w:rsidR="004A608C">
        <w:rPr>
          <w:rFonts w:ascii="Comic Sans MS" w:hAnsi="Comic Sans MS"/>
          <w:b/>
          <w:bCs/>
          <w:sz w:val="21"/>
          <w:szCs w:val="21"/>
        </w:rPr>
        <w:t xml:space="preserve"> frågor</w:t>
      </w:r>
    </w:p>
    <w:p w14:paraId="6CDA07F5" w14:textId="53A4F254" w:rsidR="007C0EB9" w:rsidRDefault="009B51E9">
      <w:pPr>
        <w:pStyle w:val="Standard"/>
      </w:pP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§ </w:t>
      </w:r>
      <w:r w:rsidR="007B33A0">
        <w:rPr>
          <w:rFonts w:ascii="Comic Sans MS" w:hAnsi="Comic Sans MS"/>
          <w:b/>
          <w:bCs/>
          <w:color w:val="auto"/>
          <w:sz w:val="21"/>
          <w:szCs w:val="21"/>
        </w:rPr>
        <w:t>8</w:t>
      </w:r>
      <w:r w:rsidR="004A608C">
        <w:rPr>
          <w:rFonts w:ascii="Comic Sans MS" w:hAnsi="Comic Sans MS"/>
          <w:b/>
          <w:bCs/>
          <w:sz w:val="21"/>
          <w:szCs w:val="21"/>
        </w:rPr>
        <w:tab/>
        <w:t>Nästa möte</w:t>
      </w:r>
    </w:p>
    <w:p w14:paraId="03703134" w14:textId="433417E5" w:rsidR="00431121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Nästa </w:t>
      </w:r>
      <w:r w:rsidR="00AC3E10">
        <w:rPr>
          <w:rFonts w:ascii="Comic Sans MS" w:hAnsi="Comic Sans MS"/>
          <w:sz w:val="21"/>
          <w:szCs w:val="21"/>
        </w:rPr>
        <w:t>möte</w:t>
      </w:r>
      <w:r w:rsidR="0008427B">
        <w:rPr>
          <w:rFonts w:ascii="Comic Sans MS" w:hAnsi="Comic Sans MS"/>
          <w:sz w:val="21"/>
          <w:szCs w:val="21"/>
        </w:rPr>
        <w:t xml:space="preserve"> </w:t>
      </w:r>
      <w:r w:rsidR="002246FA">
        <w:rPr>
          <w:rFonts w:ascii="Comic Sans MS" w:hAnsi="Comic Sans MS"/>
          <w:sz w:val="21"/>
          <w:szCs w:val="21"/>
        </w:rPr>
        <w:t>är</w:t>
      </w:r>
      <w:r w:rsidR="00584775">
        <w:rPr>
          <w:rFonts w:ascii="Comic Sans MS" w:hAnsi="Comic Sans MS"/>
          <w:sz w:val="21"/>
          <w:szCs w:val="21"/>
        </w:rPr>
        <w:t xml:space="preserve"> årsmötet</w:t>
      </w:r>
      <w:bookmarkStart w:id="2" w:name="_GoBack"/>
      <w:bookmarkEnd w:id="2"/>
      <w:r w:rsidR="00775680">
        <w:rPr>
          <w:rFonts w:ascii="Comic Sans MS" w:hAnsi="Comic Sans MS"/>
          <w:sz w:val="21"/>
          <w:szCs w:val="21"/>
        </w:rPr>
        <w:t xml:space="preserve"> </w:t>
      </w:r>
      <w:r w:rsidR="00A7551E">
        <w:rPr>
          <w:rFonts w:ascii="Comic Sans MS" w:hAnsi="Comic Sans MS"/>
          <w:sz w:val="21"/>
          <w:szCs w:val="21"/>
        </w:rPr>
        <w:t>den</w:t>
      </w:r>
      <w:r w:rsidR="001B2C8A">
        <w:rPr>
          <w:rFonts w:ascii="Comic Sans MS" w:hAnsi="Comic Sans MS"/>
          <w:sz w:val="21"/>
          <w:szCs w:val="21"/>
        </w:rPr>
        <w:t xml:space="preserve"> </w:t>
      </w:r>
      <w:r w:rsidR="00C53432">
        <w:rPr>
          <w:rFonts w:ascii="Comic Sans MS" w:hAnsi="Comic Sans MS"/>
          <w:sz w:val="21"/>
          <w:szCs w:val="21"/>
        </w:rPr>
        <w:t>4</w:t>
      </w:r>
      <w:r w:rsidR="00631BFA">
        <w:rPr>
          <w:rFonts w:ascii="Comic Sans MS" w:hAnsi="Comic Sans MS"/>
          <w:sz w:val="21"/>
          <w:szCs w:val="21"/>
        </w:rPr>
        <w:t xml:space="preserve"> </w:t>
      </w:r>
      <w:r w:rsidR="00C53432">
        <w:rPr>
          <w:rFonts w:ascii="Comic Sans MS" w:hAnsi="Comic Sans MS"/>
          <w:sz w:val="21"/>
          <w:szCs w:val="21"/>
        </w:rPr>
        <w:t>mars</w:t>
      </w:r>
      <w:r w:rsidR="00363D9F">
        <w:rPr>
          <w:rFonts w:ascii="Comic Sans MS" w:hAnsi="Comic Sans MS"/>
          <w:sz w:val="21"/>
          <w:szCs w:val="21"/>
        </w:rPr>
        <w:t xml:space="preserve"> på </w:t>
      </w:r>
      <w:r w:rsidR="00C53432">
        <w:rPr>
          <w:rFonts w:ascii="Comic Sans MS" w:hAnsi="Comic Sans MS"/>
          <w:sz w:val="21"/>
          <w:szCs w:val="21"/>
        </w:rPr>
        <w:t xml:space="preserve">solhagagatan 106 </w:t>
      </w:r>
      <w:r w:rsidR="00A34BFD">
        <w:rPr>
          <w:rFonts w:ascii="Comic Sans MS" w:hAnsi="Comic Sans MS"/>
          <w:sz w:val="21"/>
          <w:szCs w:val="21"/>
        </w:rPr>
        <w:t>kl.</w:t>
      </w:r>
      <w:r w:rsidR="00C53432">
        <w:rPr>
          <w:rFonts w:ascii="Comic Sans MS" w:hAnsi="Comic Sans MS"/>
          <w:sz w:val="21"/>
          <w:szCs w:val="21"/>
        </w:rPr>
        <w:t xml:space="preserve"> 18,30</w:t>
      </w:r>
      <w:r w:rsidR="005C6638">
        <w:rPr>
          <w:rFonts w:ascii="Comic Sans MS" w:hAnsi="Comic Sans MS"/>
          <w:sz w:val="21"/>
          <w:szCs w:val="21"/>
        </w:rPr>
        <w:t>.</w:t>
      </w:r>
    </w:p>
    <w:p w14:paraId="1E45CDC4" w14:textId="77777777" w:rsidR="0008427B" w:rsidRPr="00431121" w:rsidRDefault="0008427B">
      <w:pPr>
        <w:pStyle w:val="Standard"/>
        <w:rPr>
          <w:rFonts w:ascii="Comic Sans MS" w:hAnsi="Comic Sans MS"/>
          <w:sz w:val="21"/>
          <w:szCs w:val="21"/>
        </w:rPr>
      </w:pPr>
    </w:p>
    <w:p w14:paraId="3C1BD09C" w14:textId="3ACF0335" w:rsidR="007C0EB9" w:rsidRDefault="004A608C">
      <w:pPr>
        <w:pStyle w:val="Standard"/>
      </w:pPr>
      <w:r w:rsidRPr="00864C49">
        <w:rPr>
          <w:rFonts w:ascii="Comic Sans MS" w:hAnsi="Comic Sans MS"/>
          <w:color w:val="auto"/>
          <w:sz w:val="21"/>
          <w:szCs w:val="21"/>
        </w:rPr>
        <w:t xml:space="preserve"> </w:t>
      </w:r>
      <w:r w:rsidR="007849C3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§ </w:t>
      </w:r>
      <w:r w:rsidR="007B33A0">
        <w:rPr>
          <w:rFonts w:ascii="Comic Sans MS" w:hAnsi="Comic Sans MS"/>
          <w:b/>
          <w:bCs/>
          <w:color w:val="auto"/>
          <w:sz w:val="21"/>
          <w:szCs w:val="21"/>
        </w:rPr>
        <w:t>9</w:t>
      </w:r>
      <w:r>
        <w:rPr>
          <w:rFonts w:ascii="Comic Sans MS" w:hAnsi="Comic Sans MS"/>
          <w:b/>
          <w:bCs/>
          <w:sz w:val="21"/>
          <w:szCs w:val="21"/>
        </w:rPr>
        <w:tab/>
        <w:t>Avslutning</w:t>
      </w:r>
    </w:p>
    <w:p w14:paraId="121ECD36" w14:textId="76F3A454" w:rsidR="007C0EB9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Ordföranden avslutar mötet.</w:t>
      </w:r>
    </w:p>
    <w:p w14:paraId="7BF41955" w14:textId="77777777" w:rsidR="0008427B" w:rsidRDefault="0008427B">
      <w:pPr>
        <w:pStyle w:val="Standard"/>
      </w:pPr>
    </w:p>
    <w:p w14:paraId="1770A1EF" w14:textId="029FE201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Vid protokollet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  <w:t>Justeras</w:t>
      </w:r>
      <w:r>
        <w:rPr>
          <w:rFonts w:ascii="Comic Sans MS" w:hAnsi="Comic Sans MS"/>
          <w:b/>
          <w:bCs/>
          <w:sz w:val="21"/>
          <w:szCs w:val="21"/>
        </w:rPr>
        <w:tab/>
      </w:r>
    </w:p>
    <w:p w14:paraId="427CB7C7" w14:textId="77777777" w:rsidR="002F77A8" w:rsidRDefault="002F77A8">
      <w:pPr>
        <w:pStyle w:val="Standard"/>
        <w:rPr>
          <w:rFonts w:ascii="Comic Sans MS" w:hAnsi="Comic Sans MS"/>
          <w:sz w:val="21"/>
          <w:szCs w:val="21"/>
        </w:rPr>
      </w:pPr>
    </w:p>
    <w:p w14:paraId="21A98863" w14:textId="63BD3ED0" w:rsidR="007C0EB9" w:rsidRDefault="000C0529">
      <w:pPr>
        <w:pStyle w:val="Standard"/>
      </w:pPr>
      <w:r>
        <w:rPr>
          <w:rFonts w:ascii="Comic Sans MS" w:hAnsi="Comic Sans MS"/>
          <w:sz w:val="21"/>
          <w:szCs w:val="21"/>
        </w:rPr>
        <w:t>Anders Andersson</w:t>
      </w:r>
      <w:r w:rsidR="00625462">
        <w:rPr>
          <w:rFonts w:ascii="Comic Sans MS" w:hAnsi="Comic Sans MS"/>
          <w:sz w:val="21"/>
          <w:szCs w:val="21"/>
        </w:rPr>
        <w:tab/>
      </w:r>
      <w:r w:rsidR="00C358AC">
        <w:rPr>
          <w:rFonts w:ascii="Comic Sans MS" w:hAnsi="Comic Sans MS"/>
          <w:sz w:val="21"/>
          <w:szCs w:val="21"/>
        </w:rPr>
        <w:tab/>
      </w:r>
      <w:r w:rsidR="00C358AC">
        <w:rPr>
          <w:rFonts w:ascii="Comic Sans MS" w:hAnsi="Comic Sans MS"/>
          <w:sz w:val="21"/>
          <w:szCs w:val="21"/>
        </w:rPr>
        <w:tab/>
      </w:r>
      <w:r w:rsidR="000F11B8">
        <w:rPr>
          <w:rFonts w:ascii="Comic Sans MS" w:hAnsi="Comic Sans MS"/>
          <w:sz w:val="21"/>
          <w:szCs w:val="21"/>
        </w:rPr>
        <w:t>Roger Gusta</w:t>
      </w:r>
      <w:r w:rsidR="00AA2300">
        <w:rPr>
          <w:rFonts w:ascii="Comic Sans MS" w:hAnsi="Comic Sans MS"/>
          <w:sz w:val="21"/>
          <w:szCs w:val="21"/>
        </w:rPr>
        <w:t>v</w:t>
      </w:r>
      <w:r w:rsidR="000F11B8">
        <w:rPr>
          <w:rFonts w:ascii="Comic Sans MS" w:hAnsi="Comic Sans MS"/>
          <w:sz w:val="21"/>
          <w:szCs w:val="21"/>
        </w:rPr>
        <w:t>sson</w:t>
      </w:r>
      <w:r w:rsidR="004A608C">
        <w:rPr>
          <w:rFonts w:ascii="Comic Sans MS" w:hAnsi="Comic Sans MS"/>
          <w:sz w:val="21"/>
          <w:szCs w:val="21"/>
        </w:rPr>
        <w:tab/>
      </w:r>
    </w:p>
    <w:p w14:paraId="247CF497" w14:textId="46F0991B" w:rsidR="007C0EB9" w:rsidRDefault="000C0529">
      <w:pPr>
        <w:pStyle w:val="Standard"/>
      </w:pPr>
      <w:r>
        <w:rPr>
          <w:rFonts w:ascii="Comic Sans MS" w:hAnsi="Comic Sans MS"/>
          <w:sz w:val="21"/>
          <w:szCs w:val="21"/>
        </w:rPr>
        <w:t xml:space="preserve">Sekreterare         </w:t>
      </w:r>
      <w:r w:rsidR="004A608C">
        <w:rPr>
          <w:rFonts w:ascii="Comic Sans MS" w:hAnsi="Comic Sans MS"/>
          <w:sz w:val="21"/>
          <w:szCs w:val="21"/>
        </w:rPr>
        <w:tab/>
      </w:r>
      <w:r w:rsidR="004A608C">
        <w:rPr>
          <w:rFonts w:ascii="Comic Sans MS" w:hAnsi="Comic Sans MS"/>
          <w:sz w:val="21"/>
          <w:szCs w:val="21"/>
        </w:rPr>
        <w:tab/>
      </w:r>
      <w:r w:rsidR="002A1E77">
        <w:rPr>
          <w:rFonts w:ascii="Comic Sans MS" w:hAnsi="Comic Sans MS"/>
          <w:sz w:val="21"/>
          <w:szCs w:val="21"/>
        </w:rPr>
        <w:t xml:space="preserve">                   </w:t>
      </w:r>
      <w:r>
        <w:rPr>
          <w:rFonts w:ascii="Comic Sans MS" w:hAnsi="Comic Sans MS"/>
          <w:sz w:val="21"/>
          <w:szCs w:val="21"/>
        </w:rPr>
        <w:t xml:space="preserve"> </w:t>
      </w:r>
      <w:r w:rsidR="00622371">
        <w:rPr>
          <w:rFonts w:ascii="Comic Sans MS" w:hAnsi="Comic Sans MS"/>
          <w:sz w:val="21"/>
          <w:szCs w:val="21"/>
        </w:rPr>
        <w:t>Ordförande</w:t>
      </w:r>
    </w:p>
    <w:sectPr w:rsidR="007C0EB9">
      <w:headerReference w:type="default" r:id="rId8"/>
      <w:pgSz w:w="11906" w:h="16838"/>
      <w:pgMar w:top="1975" w:right="1134" w:bottom="1134" w:left="1134" w:header="1134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451D" w14:textId="77777777" w:rsidR="002F4DDB" w:rsidRDefault="002F4DDB">
      <w:pPr>
        <w:spacing w:after="0" w:line="240" w:lineRule="auto"/>
      </w:pPr>
      <w:r>
        <w:separator/>
      </w:r>
    </w:p>
  </w:endnote>
  <w:endnote w:type="continuationSeparator" w:id="0">
    <w:p w14:paraId="793E282A" w14:textId="77777777" w:rsidR="002F4DDB" w:rsidRDefault="002F4DDB">
      <w:pPr>
        <w:spacing w:after="0" w:line="240" w:lineRule="auto"/>
      </w:pPr>
      <w:r>
        <w:continuationSeparator/>
      </w:r>
    </w:p>
  </w:endnote>
  <w:endnote w:type="continuationNotice" w:id="1">
    <w:p w14:paraId="3BB7C644" w14:textId="77777777" w:rsidR="002F4DDB" w:rsidRDefault="002F4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27194" w14:textId="77777777" w:rsidR="002F4DDB" w:rsidRDefault="002F4DDB">
      <w:pPr>
        <w:spacing w:after="0" w:line="240" w:lineRule="auto"/>
      </w:pPr>
      <w:r>
        <w:separator/>
      </w:r>
    </w:p>
  </w:footnote>
  <w:footnote w:type="continuationSeparator" w:id="0">
    <w:p w14:paraId="4202D7BD" w14:textId="77777777" w:rsidR="002F4DDB" w:rsidRDefault="002F4DDB">
      <w:pPr>
        <w:spacing w:after="0" w:line="240" w:lineRule="auto"/>
      </w:pPr>
      <w:r>
        <w:continuationSeparator/>
      </w:r>
    </w:p>
  </w:footnote>
  <w:footnote w:type="continuationNotice" w:id="1">
    <w:p w14:paraId="6E10EE76" w14:textId="77777777" w:rsidR="002F4DDB" w:rsidRDefault="002F4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73DB" w14:textId="77777777" w:rsidR="00663930" w:rsidRDefault="00663930">
    <w:pPr>
      <w:pStyle w:val="Standard"/>
    </w:pPr>
    <w:r>
      <w:rPr>
        <w:rFonts w:ascii="Comic Sans MS" w:hAnsi="Comic Sans MS"/>
        <w:b/>
        <w:bCs/>
        <w:sz w:val="20"/>
        <w:szCs w:val="20"/>
      </w:rPr>
      <w:t>Solhaga samfällighetsförening</w:t>
    </w:r>
  </w:p>
  <w:p w14:paraId="1B226DC1" w14:textId="47EFA220" w:rsidR="00663930" w:rsidRPr="009B2827" w:rsidRDefault="00663930">
    <w:pPr>
      <w:pStyle w:val="Standard"/>
      <w:rPr>
        <w:rFonts w:ascii="Comic Sans MS" w:hAnsi="Comic Sans MS"/>
        <w:b/>
        <w:bCs/>
        <w:sz w:val="20"/>
        <w:szCs w:val="20"/>
      </w:rPr>
    </w:pPr>
    <w:r>
      <w:rPr>
        <w:rFonts w:ascii="Comic Sans MS" w:hAnsi="Comic Sans MS"/>
        <w:b/>
        <w:bCs/>
        <w:sz w:val="20"/>
        <w:szCs w:val="20"/>
      </w:rPr>
      <w:t>Styrelsemöte nr 3</w:t>
    </w:r>
    <w:r w:rsidR="000F11B8">
      <w:rPr>
        <w:rFonts w:ascii="Comic Sans MS" w:hAnsi="Comic Sans MS"/>
        <w:b/>
        <w:bCs/>
        <w:sz w:val="20"/>
        <w:szCs w:val="20"/>
      </w:rPr>
      <w:t>6</w:t>
    </w:r>
    <w:r w:rsidR="00AA5A1E">
      <w:rPr>
        <w:rFonts w:ascii="Comic Sans MS" w:hAnsi="Comic Sans MS"/>
        <w:b/>
        <w:bCs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5C56"/>
    <w:multiLevelType w:val="hybridMultilevel"/>
    <w:tmpl w:val="B3F2D4EC"/>
    <w:lvl w:ilvl="0" w:tplc="5B789B8C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2E2E"/>
    <w:multiLevelType w:val="hybridMultilevel"/>
    <w:tmpl w:val="BA108B1A"/>
    <w:lvl w:ilvl="0" w:tplc="22E28D4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60" w:hanging="360"/>
      </w:pPr>
    </w:lvl>
    <w:lvl w:ilvl="2" w:tplc="041D001B" w:tentative="1">
      <w:start w:val="1"/>
      <w:numFmt w:val="lowerRoman"/>
      <w:lvlText w:val="%3."/>
      <w:lvlJc w:val="right"/>
      <w:pPr>
        <w:ind w:left="2280" w:hanging="180"/>
      </w:pPr>
    </w:lvl>
    <w:lvl w:ilvl="3" w:tplc="041D000F" w:tentative="1">
      <w:start w:val="1"/>
      <w:numFmt w:val="decimal"/>
      <w:lvlText w:val="%4."/>
      <w:lvlJc w:val="left"/>
      <w:pPr>
        <w:ind w:left="3000" w:hanging="360"/>
      </w:pPr>
    </w:lvl>
    <w:lvl w:ilvl="4" w:tplc="041D0019" w:tentative="1">
      <w:start w:val="1"/>
      <w:numFmt w:val="lowerLetter"/>
      <w:lvlText w:val="%5."/>
      <w:lvlJc w:val="left"/>
      <w:pPr>
        <w:ind w:left="3720" w:hanging="360"/>
      </w:pPr>
    </w:lvl>
    <w:lvl w:ilvl="5" w:tplc="041D001B" w:tentative="1">
      <w:start w:val="1"/>
      <w:numFmt w:val="lowerRoman"/>
      <w:lvlText w:val="%6."/>
      <w:lvlJc w:val="right"/>
      <w:pPr>
        <w:ind w:left="4440" w:hanging="180"/>
      </w:pPr>
    </w:lvl>
    <w:lvl w:ilvl="6" w:tplc="041D000F" w:tentative="1">
      <w:start w:val="1"/>
      <w:numFmt w:val="decimal"/>
      <w:lvlText w:val="%7."/>
      <w:lvlJc w:val="left"/>
      <w:pPr>
        <w:ind w:left="5160" w:hanging="360"/>
      </w:pPr>
    </w:lvl>
    <w:lvl w:ilvl="7" w:tplc="041D0019" w:tentative="1">
      <w:start w:val="1"/>
      <w:numFmt w:val="lowerLetter"/>
      <w:lvlText w:val="%8."/>
      <w:lvlJc w:val="left"/>
      <w:pPr>
        <w:ind w:left="5880" w:hanging="360"/>
      </w:pPr>
    </w:lvl>
    <w:lvl w:ilvl="8" w:tplc="041D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37641B"/>
    <w:multiLevelType w:val="hybridMultilevel"/>
    <w:tmpl w:val="5264319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35167"/>
    <w:multiLevelType w:val="hybridMultilevel"/>
    <w:tmpl w:val="CB64553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121D3"/>
    <w:multiLevelType w:val="hybridMultilevel"/>
    <w:tmpl w:val="A0F45D6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EB9"/>
    <w:rsid w:val="00000B2D"/>
    <w:rsid w:val="000011E4"/>
    <w:rsid w:val="000067A2"/>
    <w:rsid w:val="00010592"/>
    <w:rsid w:val="00012989"/>
    <w:rsid w:val="00013F6B"/>
    <w:rsid w:val="00015C4E"/>
    <w:rsid w:val="00016A63"/>
    <w:rsid w:val="000179AB"/>
    <w:rsid w:val="00021610"/>
    <w:rsid w:val="0002331B"/>
    <w:rsid w:val="00026E43"/>
    <w:rsid w:val="00030B22"/>
    <w:rsid w:val="000326E9"/>
    <w:rsid w:val="00036ACB"/>
    <w:rsid w:val="000374F4"/>
    <w:rsid w:val="00040478"/>
    <w:rsid w:val="000408BD"/>
    <w:rsid w:val="00040B6F"/>
    <w:rsid w:val="000418D7"/>
    <w:rsid w:val="00046971"/>
    <w:rsid w:val="000470A4"/>
    <w:rsid w:val="000504C0"/>
    <w:rsid w:val="0005157D"/>
    <w:rsid w:val="00051599"/>
    <w:rsid w:val="00053803"/>
    <w:rsid w:val="0005785D"/>
    <w:rsid w:val="00067021"/>
    <w:rsid w:val="000670F8"/>
    <w:rsid w:val="000714BC"/>
    <w:rsid w:val="00072459"/>
    <w:rsid w:val="00072681"/>
    <w:rsid w:val="0007440C"/>
    <w:rsid w:val="000754EE"/>
    <w:rsid w:val="00075B99"/>
    <w:rsid w:val="00076C20"/>
    <w:rsid w:val="000770E6"/>
    <w:rsid w:val="00080B3C"/>
    <w:rsid w:val="00083E18"/>
    <w:rsid w:val="0008427B"/>
    <w:rsid w:val="00086CE4"/>
    <w:rsid w:val="000875AA"/>
    <w:rsid w:val="00092AF9"/>
    <w:rsid w:val="00095045"/>
    <w:rsid w:val="0009789A"/>
    <w:rsid w:val="000A06E4"/>
    <w:rsid w:val="000A11A3"/>
    <w:rsid w:val="000A3C91"/>
    <w:rsid w:val="000A4CCD"/>
    <w:rsid w:val="000A6440"/>
    <w:rsid w:val="000B1501"/>
    <w:rsid w:val="000B25F6"/>
    <w:rsid w:val="000B6B6F"/>
    <w:rsid w:val="000C0529"/>
    <w:rsid w:val="000C2C6A"/>
    <w:rsid w:val="000C472E"/>
    <w:rsid w:val="000C4837"/>
    <w:rsid w:val="000C76C4"/>
    <w:rsid w:val="000D0247"/>
    <w:rsid w:val="000D2854"/>
    <w:rsid w:val="000D2A93"/>
    <w:rsid w:val="000E1797"/>
    <w:rsid w:val="000E3740"/>
    <w:rsid w:val="000E6C8E"/>
    <w:rsid w:val="000F0B76"/>
    <w:rsid w:val="000F11B8"/>
    <w:rsid w:val="000F7092"/>
    <w:rsid w:val="000F72A0"/>
    <w:rsid w:val="001001C8"/>
    <w:rsid w:val="00100CF0"/>
    <w:rsid w:val="0010115D"/>
    <w:rsid w:val="00101CFE"/>
    <w:rsid w:val="0010279C"/>
    <w:rsid w:val="00107EAF"/>
    <w:rsid w:val="00111A77"/>
    <w:rsid w:val="0011203E"/>
    <w:rsid w:val="00114F89"/>
    <w:rsid w:val="001206B6"/>
    <w:rsid w:val="001207E1"/>
    <w:rsid w:val="00126FD7"/>
    <w:rsid w:val="001348BB"/>
    <w:rsid w:val="00135444"/>
    <w:rsid w:val="00136A4D"/>
    <w:rsid w:val="00140101"/>
    <w:rsid w:val="001402EF"/>
    <w:rsid w:val="00141521"/>
    <w:rsid w:val="00142467"/>
    <w:rsid w:val="00142521"/>
    <w:rsid w:val="001449CF"/>
    <w:rsid w:val="00150A7A"/>
    <w:rsid w:val="00154B97"/>
    <w:rsid w:val="001600E2"/>
    <w:rsid w:val="001660B8"/>
    <w:rsid w:val="00167833"/>
    <w:rsid w:val="00172DAF"/>
    <w:rsid w:val="0017315B"/>
    <w:rsid w:val="00173B5F"/>
    <w:rsid w:val="00182F19"/>
    <w:rsid w:val="0019029F"/>
    <w:rsid w:val="00193312"/>
    <w:rsid w:val="001933AE"/>
    <w:rsid w:val="00194AB7"/>
    <w:rsid w:val="00196FE0"/>
    <w:rsid w:val="001975CB"/>
    <w:rsid w:val="001A0D5B"/>
    <w:rsid w:val="001A15C5"/>
    <w:rsid w:val="001A2577"/>
    <w:rsid w:val="001A51C1"/>
    <w:rsid w:val="001A6926"/>
    <w:rsid w:val="001A7A51"/>
    <w:rsid w:val="001B2C8A"/>
    <w:rsid w:val="001B33EC"/>
    <w:rsid w:val="001B41F1"/>
    <w:rsid w:val="001B512D"/>
    <w:rsid w:val="001C02A3"/>
    <w:rsid w:val="001C1FC9"/>
    <w:rsid w:val="001C37A0"/>
    <w:rsid w:val="001C54B9"/>
    <w:rsid w:val="001D5B15"/>
    <w:rsid w:val="001D5D5E"/>
    <w:rsid w:val="001D6E0D"/>
    <w:rsid w:val="001E01F3"/>
    <w:rsid w:val="001E3210"/>
    <w:rsid w:val="001F1455"/>
    <w:rsid w:val="001F5C56"/>
    <w:rsid w:val="001F60CD"/>
    <w:rsid w:val="002003C6"/>
    <w:rsid w:val="0020164A"/>
    <w:rsid w:val="00201868"/>
    <w:rsid w:val="00202A51"/>
    <w:rsid w:val="00202C50"/>
    <w:rsid w:val="002036BB"/>
    <w:rsid w:val="00205410"/>
    <w:rsid w:val="002054F4"/>
    <w:rsid w:val="00207C0C"/>
    <w:rsid w:val="00212EF3"/>
    <w:rsid w:val="002133FA"/>
    <w:rsid w:val="002156C2"/>
    <w:rsid w:val="00215D8F"/>
    <w:rsid w:val="002175C0"/>
    <w:rsid w:val="002204E7"/>
    <w:rsid w:val="00222A02"/>
    <w:rsid w:val="00222E42"/>
    <w:rsid w:val="00222F26"/>
    <w:rsid w:val="002246FA"/>
    <w:rsid w:val="002266C6"/>
    <w:rsid w:val="00231402"/>
    <w:rsid w:val="00231FAB"/>
    <w:rsid w:val="00237AA6"/>
    <w:rsid w:val="00240CB3"/>
    <w:rsid w:val="002432F2"/>
    <w:rsid w:val="00246311"/>
    <w:rsid w:val="00246DBA"/>
    <w:rsid w:val="00247C82"/>
    <w:rsid w:val="002505FD"/>
    <w:rsid w:val="0025159B"/>
    <w:rsid w:val="002523D9"/>
    <w:rsid w:val="00254496"/>
    <w:rsid w:val="00256FF4"/>
    <w:rsid w:val="00261DCB"/>
    <w:rsid w:val="00263B8B"/>
    <w:rsid w:val="00265C75"/>
    <w:rsid w:val="00266A6B"/>
    <w:rsid w:val="00267C3B"/>
    <w:rsid w:val="002713AB"/>
    <w:rsid w:val="00273EFE"/>
    <w:rsid w:val="0027700B"/>
    <w:rsid w:val="002813EB"/>
    <w:rsid w:val="00284A52"/>
    <w:rsid w:val="00284B13"/>
    <w:rsid w:val="00290BE0"/>
    <w:rsid w:val="00293587"/>
    <w:rsid w:val="0029443C"/>
    <w:rsid w:val="00294596"/>
    <w:rsid w:val="00296E19"/>
    <w:rsid w:val="00297D30"/>
    <w:rsid w:val="002A0416"/>
    <w:rsid w:val="002A1E77"/>
    <w:rsid w:val="002A2822"/>
    <w:rsid w:val="002B1A90"/>
    <w:rsid w:val="002B2C32"/>
    <w:rsid w:val="002B66EB"/>
    <w:rsid w:val="002B72D5"/>
    <w:rsid w:val="002B7915"/>
    <w:rsid w:val="002C442C"/>
    <w:rsid w:val="002C467C"/>
    <w:rsid w:val="002C5FB8"/>
    <w:rsid w:val="002D0D14"/>
    <w:rsid w:val="002D1F25"/>
    <w:rsid w:val="002D42D8"/>
    <w:rsid w:val="002E0D6B"/>
    <w:rsid w:val="002E4321"/>
    <w:rsid w:val="002E48E8"/>
    <w:rsid w:val="002E511D"/>
    <w:rsid w:val="002E6959"/>
    <w:rsid w:val="002F3D1B"/>
    <w:rsid w:val="002F4DDB"/>
    <w:rsid w:val="002F5076"/>
    <w:rsid w:val="002F6281"/>
    <w:rsid w:val="002F77A8"/>
    <w:rsid w:val="00301FDE"/>
    <w:rsid w:val="00302882"/>
    <w:rsid w:val="00304843"/>
    <w:rsid w:val="0030490E"/>
    <w:rsid w:val="00305D43"/>
    <w:rsid w:val="0030764C"/>
    <w:rsid w:val="00307A3E"/>
    <w:rsid w:val="00311A88"/>
    <w:rsid w:val="003127A8"/>
    <w:rsid w:val="00313D2A"/>
    <w:rsid w:val="003140C9"/>
    <w:rsid w:val="00316AE9"/>
    <w:rsid w:val="003215C9"/>
    <w:rsid w:val="00323FBF"/>
    <w:rsid w:val="003265B4"/>
    <w:rsid w:val="0032730B"/>
    <w:rsid w:val="00327378"/>
    <w:rsid w:val="003275E7"/>
    <w:rsid w:val="00330A9B"/>
    <w:rsid w:val="003310C3"/>
    <w:rsid w:val="00335094"/>
    <w:rsid w:val="00336588"/>
    <w:rsid w:val="00341763"/>
    <w:rsid w:val="003417CC"/>
    <w:rsid w:val="00342032"/>
    <w:rsid w:val="00343E48"/>
    <w:rsid w:val="003442FB"/>
    <w:rsid w:val="003456EA"/>
    <w:rsid w:val="00345E45"/>
    <w:rsid w:val="003471D2"/>
    <w:rsid w:val="00351953"/>
    <w:rsid w:val="00353311"/>
    <w:rsid w:val="00354DCD"/>
    <w:rsid w:val="00355A71"/>
    <w:rsid w:val="00360788"/>
    <w:rsid w:val="0036187A"/>
    <w:rsid w:val="00362962"/>
    <w:rsid w:val="00362AD4"/>
    <w:rsid w:val="00362CAF"/>
    <w:rsid w:val="00363481"/>
    <w:rsid w:val="00363D9F"/>
    <w:rsid w:val="003674EF"/>
    <w:rsid w:val="00367F44"/>
    <w:rsid w:val="00370AA8"/>
    <w:rsid w:val="00370CA1"/>
    <w:rsid w:val="0037204D"/>
    <w:rsid w:val="003752CA"/>
    <w:rsid w:val="00377D1E"/>
    <w:rsid w:val="003801BB"/>
    <w:rsid w:val="00380E11"/>
    <w:rsid w:val="003820C7"/>
    <w:rsid w:val="00387431"/>
    <w:rsid w:val="003874ED"/>
    <w:rsid w:val="003903B7"/>
    <w:rsid w:val="00392E52"/>
    <w:rsid w:val="00393EFF"/>
    <w:rsid w:val="00396A7F"/>
    <w:rsid w:val="003A0451"/>
    <w:rsid w:val="003A1874"/>
    <w:rsid w:val="003A3C59"/>
    <w:rsid w:val="003A68BB"/>
    <w:rsid w:val="003B6AF9"/>
    <w:rsid w:val="003C099A"/>
    <w:rsid w:val="003C0DF5"/>
    <w:rsid w:val="003C38DC"/>
    <w:rsid w:val="003C7774"/>
    <w:rsid w:val="003D0AB2"/>
    <w:rsid w:val="003D428F"/>
    <w:rsid w:val="003D4E3A"/>
    <w:rsid w:val="003D543E"/>
    <w:rsid w:val="003D5B71"/>
    <w:rsid w:val="003E2726"/>
    <w:rsid w:val="003E3FB6"/>
    <w:rsid w:val="003E5E4E"/>
    <w:rsid w:val="003E5E91"/>
    <w:rsid w:val="003F0D68"/>
    <w:rsid w:val="003F3AB8"/>
    <w:rsid w:val="003F4BB1"/>
    <w:rsid w:val="003F75C1"/>
    <w:rsid w:val="003F7F87"/>
    <w:rsid w:val="00400C2F"/>
    <w:rsid w:val="00402FDB"/>
    <w:rsid w:val="00403083"/>
    <w:rsid w:val="00404F30"/>
    <w:rsid w:val="0040528E"/>
    <w:rsid w:val="004115AB"/>
    <w:rsid w:val="00412716"/>
    <w:rsid w:val="004147E1"/>
    <w:rsid w:val="0042121B"/>
    <w:rsid w:val="0042512A"/>
    <w:rsid w:val="004259E1"/>
    <w:rsid w:val="00431121"/>
    <w:rsid w:val="004355A9"/>
    <w:rsid w:val="00436441"/>
    <w:rsid w:val="00436C30"/>
    <w:rsid w:val="00436F23"/>
    <w:rsid w:val="00445D96"/>
    <w:rsid w:val="00446D13"/>
    <w:rsid w:val="00450C9E"/>
    <w:rsid w:val="00451007"/>
    <w:rsid w:val="00454145"/>
    <w:rsid w:val="00460F9C"/>
    <w:rsid w:val="00461864"/>
    <w:rsid w:val="004621B1"/>
    <w:rsid w:val="00463BE8"/>
    <w:rsid w:val="00463F59"/>
    <w:rsid w:val="0046784E"/>
    <w:rsid w:val="00470677"/>
    <w:rsid w:val="0047082B"/>
    <w:rsid w:val="004716D3"/>
    <w:rsid w:val="0047235E"/>
    <w:rsid w:val="004753FE"/>
    <w:rsid w:val="004820E9"/>
    <w:rsid w:val="0048528B"/>
    <w:rsid w:val="0048529E"/>
    <w:rsid w:val="004864E9"/>
    <w:rsid w:val="00490869"/>
    <w:rsid w:val="004938A5"/>
    <w:rsid w:val="00493C90"/>
    <w:rsid w:val="0049512C"/>
    <w:rsid w:val="004A0ADB"/>
    <w:rsid w:val="004A0C12"/>
    <w:rsid w:val="004A10FE"/>
    <w:rsid w:val="004A42D2"/>
    <w:rsid w:val="004A572C"/>
    <w:rsid w:val="004A608C"/>
    <w:rsid w:val="004B74FE"/>
    <w:rsid w:val="004B7B61"/>
    <w:rsid w:val="004C48BA"/>
    <w:rsid w:val="004C5715"/>
    <w:rsid w:val="004C6E02"/>
    <w:rsid w:val="004C789C"/>
    <w:rsid w:val="004D0B3F"/>
    <w:rsid w:val="004D20AC"/>
    <w:rsid w:val="004D4071"/>
    <w:rsid w:val="004D43D2"/>
    <w:rsid w:val="004D4439"/>
    <w:rsid w:val="004D449C"/>
    <w:rsid w:val="004E2F4D"/>
    <w:rsid w:val="004E619C"/>
    <w:rsid w:val="004F431C"/>
    <w:rsid w:val="004F6402"/>
    <w:rsid w:val="004F6C99"/>
    <w:rsid w:val="004F7A4B"/>
    <w:rsid w:val="00503177"/>
    <w:rsid w:val="00503B3E"/>
    <w:rsid w:val="00505063"/>
    <w:rsid w:val="0050711E"/>
    <w:rsid w:val="005101FF"/>
    <w:rsid w:val="0051038C"/>
    <w:rsid w:val="00514C75"/>
    <w:rsid w:val="00516A10"/>
    <w:rsid w:val="00517D93"/>
    <w:rsid w:val="0052409F"/>
    <w:rsid w:val="00531BA7"/>
    <w:rsid w:val="00531CB6"/>
    <w:rsid w:val="00532AF4"/>
    <w:rsid w:val="00533B6D"/>
    <w:rsid w:val="00534DCE"/>
    <w:rsid w:val="005376E4"/>
    <w:rsid w:val="00537DA7"/>
    <w:rsid w:val="005413A4"/>
    <w:rsid w:val="0054337A"/>
    <w:rsid w:val="00543CDA"/>
    <w:rsid w:val="005468A2"/>
    <w:rsid w:val="005540F3"/>
    <w:rsid w:val="005555FA"/>
    <w:rsid w:val="00555E39"/>
    <w:rsid w:val="00557F74"/>
    <w:rsid w:val="00560BDF"/>
    <w:rsid w:val="00560BEC"/>
    <w:rsid w:val="00561F08"/>
    <w:rsid w:val="00563162"/>
    <w:rsid w:val="00564A39"/>
    <w:rsid w:val="005675B0"/>
    <w:rsid w:val="00573A90"/>
    <w:rsid w:val="0057453B"/>
    <w:rsid w:val="00576A51"/>
    <w:rsid w:val="0058175B"/>
    <w:rsid w:val="00581CBF"/>
    <w:rsid w:val="00582B76"/>
    <w:rsid w:val="005832B7"/>
    <w:rsid w:val="00584775"/>
    <w:rsid w:val="00584C35"/>
    <w:rsid w:val="00590B59"/>
    <w:rsid w:val="00591EAF"/>
    <w:rsid w:val="0059397A"/>
    <w:rsid w:val="00593ADD"/>
    <w:rsid w:val="00594AEF"/>
    <w:rsid w:val="0059541A"/>
    <w:rsid w:val="0059744A"/>
    <w:rsid w:val="005A037A"/>
    <w:rsid w:val="005A4BBB"/>
    <w:rsid w:val="005A6B75"/>
    <w:rsid w:val="005A6EE4"/>
    <w:rsid w:val="005A72CA"/>
    <w:rsid w:val="005B0304"/>
    <w:rsid w:val="005B148B"/>
    <w:rsid w:val="005B35D2"/>
    <w:rsid w:val="005B63DF"/>
    <w:rsid w:val="005B7471"/>
    <w:rsid w:val="005C252B"/>
    <w:rsid w:val="005C3D15"/>
    <w:rsid w:val="005C59B1"/>
    <w:rsid w:val="005C5FE6"/>
    <w:rsid w:val="005C6638"/>
    <w:rsid w:val="005D1A59"/>
    <w:rsid w:val="005D2951"/>
    <w:rsid w:val="005D389B"/>
    <w:rsid w:val="005D4ED0"/>
    <w:rsid w:val="005E2637"/>
    <w:rsid w:val="005E2CED"/>
    <w:rsid w:val="005E4EB3"/>
    <w:rsid w:val="005E4F8D"/>
    <w:rsid w:val="005E5803"/>
    <w:rsid w:val="005E583B"/>
    <w:rsid w:val="005E62A0"/>
    <w:rsid w:val="005E65BE"/>
    <w:rsid w:val="005F4FB0"/>
    <w:rsid w:val="005F60B1"/>
    <w:rsid w:val="005F6A5F"/>
    <w:rsid w:val="006021F1"/>
    <w:rsid w:val="006026B7"/>
    <w:rsid w:val="0061302C"/>
    <w:rsid w:val="00613214"/>
    <w:rsid w:val="00614FA7"/>
    <w:rsid w:val="006169EF"/>
    <w:rsid w:val="0062135B"/>
    <w:rsid w:val="00622371"/>
    <w:rsid w:val="006236E5"/>
    <w:rsid w:val="006242E9"/>
    <w:rsid w:val="00624AF8"/>
    <w:rsid w:val="00625462"/>
    <w:rsid w:val="00625F47"/>
    <w:rsid w:val="00626142"/>
    <w:rsid w:val="006273BE"/>
    <w:rsid w:val="00627496"/>
    <w:rsid w:val="00631BFA"/>
    <w:rsid w:val="00631C1C"/>
    <w:rsid w:val="006350C4"/>
    <w:rsid w:val="0063589F"/>
    <w:rsid w:val="00642434"/>
    <w:rsid w:val="0064272C"/>
    <w:rsid w:val="006431E9"/>
    <w:rsid w:val="0065403C"/>
    <w:rsid w:val="00663930"/>
    <w:rsid w:val="00665116"/>
    <w:rsid w:val="006670A9"/>
    <w:rsid w:val="00667C20"/>
    <w:rsid w:val="00670845"/>
    <w:rsid w:val="0067129B"/>
    <w:rsid w:val="006713AC"/>
    <w:rsid w:val="0067145D"/>
    <w:rsid w:val="006714CF"/>
    <w:rsid w:val="00671737"/>
    <w:rsid w:val="006773A4"/>
    <w:rsid w:val="00682C7E"/>
    <w:rsid w:val="00683A04"/>
    <w:rsid w:val="00684D72"/>
    <w:rsid w:val="006868DD"/>
    <w:rsid w:val="00686C30"/>
    <w:rsid w:val="00687325"/>
    <w:rsid w:val="006906CC"/>
    <w:rsid w:val="00691203"/>
    <w:rsid w:val="006A1454"/>
    <w:rsid w:val="006A312C"/>
    <w:rsid w:val="006B6E2B"/>
    <w:rsid w:val="006C26ED"/>
    <w:rsid w:val="006C41F7"/>
    <w:rsid w:val="006C4465"/>
    <w:rsid w:val="006D12C0"/>
    <w:rsid w:val="006D27D0"/>
    <w:rsid w:val="006D6AD4"/>
    <w:rsid w:val="006D6BC3"/>
    <w:rsid w:val="006E3556"/>
    <w:rsid w:val="006E4871"/>
    <w:rsid w:val="006E4CA7"/>
    <w:rsid w:val="006E52F5"/>
    <w:rsid w:val="006E6E0C"/>
    <w:rsid w:val="006E7BB6"/>
    <w:rsid w:val="006F1829"/>
    <w:rsid w:val="006F1F92"/>
    <w:rsid w:val="006F2091"/>
    <w:rsid w:val="006F5016"/>
    <w:rsid w:val="006F54AC"/>
    <w:rsid w:val="006F59D7"/>
    <w:rsid w:val="006F602A"/>
    <w:rsid w:val="00704AE1"/>
    <w:rsid w:val="00704FC2"/>
    <w:rsid w:val="00705104"/>
    <w:rsid w:val="00706CC0"/>
    <w:rsid w:val="00715275"/>
    <w:rsid w:val="0072331C"/>
    <w:rsid w:val="00723BC1"/>
    <w:rsid w:val="00724347"/>
    <w:rsid w:val="007243E9"/>
    <w:rsid w:val="00726EFC"/>
    <w:rsid w:val="007340DE"/>
    <w:rsid w:val="0073483B"/>
    <w:rsid w:val="00735407"/>
    <w:rsid w:val="00735F72"/>
    <w:rsid w:val="007362C7"/>
    <w:rsid w:val="00736C77"/>
    <w:rsid w:val="00737B8F"/>
    <w:rsid w:val="00740489"/>
    <w:rsid w:val="007404BF"/>
    <w:rsid w:val="0074320C"/>
    <w:rsid w:val="00752093"/>
    <w:rsid w:val="007537FC"/>
    <w:rsid w:val="00757A91"/>
    <w:rsid w:val="00757B49"/>
    <w:rsid w:val="00760868"/>
    <w:rsid w:val="00761F2B"/>
    <w:rsid w:val="00766199"/>
    <w:rsid w:val="00767861"/>
    <w:rsid w:val="00774FD2"/>
    <w:rsid w:val="00775680"/>
    <w:rsid w:val="0077667C"/>
    <w:rsid w:val="00777714"/>
    <w:rsid w:val="0078435E"/>
    <w:rsid w:val="007849C3"/>
    <w:rsid w:val="00787AAB"/>
    <w:rsid w:val="00787B45"/>
    <w:rsid w:val="00790AE7"/>
    <w:rsid w:val="007921AA"/>
    <w:rsid w:val="00792320"/>
    <w:rsid w:val="007941B6"/>
    <w:rsid w:val="007A050B"/>
    <w:rsid w:val="007A0AEE"/>
    <w:rsid w:val="007A1310"/>
    <w:rsid w:val="007A184A"/>
    <w:rsid w:val="007A33AC"/>
    <w:rsid w:val="007A39A6"/>
    <w:rsid w:val="007A4E95"/>
    <w:rsid w:val="007A743B"/>
    <w:rsid w:val="007B20A8"/>
    <w:rsid w:val="007B33A0"/>
    <w:rsid w:val="007B42AF"/>
    <w:rsid w:val="007C0AFB"/>
    <w:rsid w:val="007C0DE3"/>
    <w:rsid w:val="007C0EB9"/>
    <w:rsid w:val="007C7BFC"/>
    <w:rsid w:val="007D4ECB"/>
    <w:rsid w:val="007D5A72"/>
    <w:rsid w:val="007E0418"/>
    <w:rsid w:val="007E24B4"/>
    <w:rsid w:val="007E3EA2"/>
    <w:rsid w:val="007E4A48"/>
    <w:rsid w:val="007E7B37"/>
    <w:rsid w:val="007F0BAE"/>
    <w:rsid w:val="007F0C23"/>
    <w:rsid w:val="007F2685"/>
    <w:rsid w:val="00803806"/>
    <w:rsid w:val="00806D00"/>
    <w:rsid w:val="0080744C"/>
    <w:rsid w:val="00807DB7"/>
    <w:rsid w:val="00811B90"/>
    <w:rsid w:val="00814AEF"/>
    <w:rsid w:val="00814B34"/>
    <w:rsid w:val="00814BD8"/>
    <w:rsid w:val="00814C68"/>
    <w:rsid w:val="00816085"/>
    <w:rsid w:val="00817AB7"/>
    <w:rsid w:val="0082374A"/>
    <w:rsid w:val="00824458"/>
    <w:rsid w:val="00826EC3"/>
    <w:rsid w:val="00831D5D"/>
    <w:rsid w:val="008332C0"/>
    <w:rsid w:val="00833991"/>
    <w:rsid w:val="0084099F"/>
    <w:rsid w:val="008414A5"/>
    <w:rsid w:val="00842CE2"/>
    <w:rsid w:val="00844FC6"/>
    <w:rsid w:val="00845D3C"/>
    <w:rsid w:val="00846582"/>
    <w:rsid w:val="008507DE"/>
    <w:rsid w:val="00850D4A"/>
    <w:rsid w:val="0085374D"/>
    <w:rsid w:val="00855CC7"/>
    <w:rsid w:val="0086135C"/>
    <w:rsid w:val="00864C49"/>
    <w:rsid w:val="008672B3"/>
    <w:rsid w:val="00867715"/>
    <w:rsid w:val="008716BC"/>
    <w:rsid w:val="0087428D"/>
    <w:rsid w:val="00874479"/>
    <w:rsid w:val="00880586"/>
    <w:rsid w:val="00880717"/>
    <w:rsid w:val="00882DE3"/>
    <w:rsid w:val="0088410F"/>
    <w:rsid w:val="00884908"/>
    <w:rsid w:val="00885819"/>
    <w:rsid w:val="0088626D"/>
    <w:rsid w:val="008915B4"/>
    <w:rsid w:val="0089460F"/>
    <w:rsid w:val="008949A5"/>
    <w:rsid w:val="00894D00"/>
    <w:rsid w:val="008958EC"/>
    <w:rsid w:val="008977D1"/>
    <w:rsid w:val="008A133F"/>
    <w:rsid w:val="008A3BCF"/>
    <w:rsid w:val="008A3E66"/>
    <w:rsid w:val="008A5395"/>
    <w:rsid w:val="008B2635"/>
    <w:rsid w:val="008B430A"/>
    <w:rsid w:val="008B43A0"/>
    <w:rsid w:val="008C120C"/>
    <w:rsid w:val="008C516D"/>
    <w:rsid w:val="008C7A8B"/>
    <w:rsid w:val="008D057A"/>
    <w:rsid w:val="008D5E74"/>
    <w:rsid w:val="008E325B"/>
    <w:rsid w:val="008E5709"/>
    <w:rsid w:val="008E64A3"/>
    <w:rsid w:val="008E786F"/>
    <w:rsid w:val="008F4321"/>
    <w:rsid w:val="008F44EC"/>
    <w:rsid w:val="008F54F8"/>
    <w:rsid w:val="008F6980"/>
    <w:rsid w:val="008F719B"/>
    <w:rsid w:val="0090069D"/>
    <w:rsid w:val="00903F5A"/>
    <w:rsid w:val="00905318"/>
    <w:rsid w:val="00907383"/>
    <w:rsid w:val="0091230C"/>
    <w:rsid w:val="009137BC"/>
    <w:rsid w:val="009164A4"/>
    <w:rsid w:val="00925C85"/>
    <w:rsid w:val="00930CDF"/>
    <w:rsid w:val="00934852"/>
    <w:rsid w:val="00937BD1"/>
    <w:rsid w:val="00942233"/>
    <w:rsid w:val="00943DAE"/>
    <w:rsid w:val="00945603"/>
    <w:rsid w:val="0094577B"/>
    <w:rsid w:val="00952510"/>
    <w:rsid w:val="009567E5"/>
    <w:rsid w:val="00961549"/>
    <w:rsid w:val="00963FA7"/>
    <w:rsid w:val="00965563"/>
    <w:rsid w:val="00970033"/>
    <w:rsid w:val="0097017A"/>
    <w:rsid w:val="009701EF"/>
    <w:rsid w:val="00973F63"/>
    <w:rsid w:val="0097440E"/>
    <w:rsid w:val="00976990"/>
    <w:rsid w:val="00977F0C"/>
    <w:rsid w:val="00982C30"/>
    <w:rsid w:val="00984881"/>
    <w:rsid w:val="009849AF"/>
    <w:rsid w:val="009866FF"/>
    <w:rsid w:val="00987CB4"/>
    <w:rsid w:val="009924FB"/>
    <w:rsid w:val="009A16B2"/>
    <w:rsid w:val="009A24F5"/>
    <w:rsid w:val="009A2D3B"/>
    <w:rsid w:val="009A45B0"/>
    <w:rsid w:val="009A7187"/>
    <w:rsid w:val="009A7F69"/>
    <w:rsid w:val="009B2827"/>
    <w:rsid w:val="009B409D"/>
    <w:rsid w:val="009B43F9"/>
    <w:rsid w:val="009B44FE"/>
    <w:rsid w:val="009B51E9"/>
    <w:rsid w:val="009C0DC9"/>
    <w:rsid w:val="009C4B46"/>
    <w:rsid w:val="009C70FB"/>
    <w:rsid w:val="009D00B7"/>
    <w:rsid w:val="009D076C"/>
    <w:rsid w:val="009D1559"/>
    <w:rsid w:val="009D20AB"/>
    <w:rsid w:val="009D2AC5"/>
    <w:rsid w:val="009D313C"/>
    <w:rsid w:val="009D4158"/>
    <w:rsid w:val="009D51E7"/>
    <w:rsid w:val="009D61A4"/>
    <w:rsid w:val="009E24ED"/>
    <w:rsid w:val="009E490A"/>
    <w:rsid w:val="009E7DE4"/>
    <w:rsid w:val="009F1161"/>
    <w:rsid w:val="009F3C7F"/>
    <w:rsid w:val="009F631C"/>
    <w:rsid w:val="00A002A8"/>
    <w:rsid w:val="00A004F2"/>
    <w:rsid w:val="00A01844"/>
    <w:rsid w:val="00A03533"/>
    <w:rsid w:val="00A035F1"/>
    <w:rsid w:val="00A047ED"/>
    <w:rsid w:val="00A1598D"/>
    <w:rsid w:val="00A15A17"/>
    <w:rsid w:val="00A15F50"/>
    <w:rsid w:val="00A16D57"/>
    <w:rsid w:val="00A17816"/>
    <w:rsid w:val="00A24155"/>
    <w:rsid w:val="00A26405"/>
    <w:rsid w:val="00A301CC"/>
    <w:rsid w:val="00A30455"/>
    <w:rsid w:val="00A31939"/>
    <w:rsid w:val="00A34BFD"/>
    <w:rsid w:val="00A373CD"/>
    <w:rsid w:val="00A40D87"/>
    <w:rsid w:val="00A45F80"/>
    <w:rsid w:val="00A46C98"/>
    <w:rsid w:val="00A53B56"/>
    <w:rsid w:val="00A55913"/>
    <w:rsid w:val="00A56E6F"/>
    <w:rsid w:val="00A61E3D"/>
    <w:rsid w:val="00A644D0"/>
    <w:rsid w:val="00A66F42"/>
    <w:rsid w:val="00A67FBE"/>
    <w:rsid w:val="00A7279B"/>
    <w:rsid w:val="00A7439D"/>
    <w:rsid w:val="00A7551E"/>
    <w:rsid w:val="00A8333A"/>
    <w:rsid w:val="00A84219"/>
    <w:rsid w:val="00A87D9C"/>
    <w:rsid w:val="00A90586"/>
    <w:rsid w:val="00A925CE"/>
    <w:rsid w:val="00A93A5F"/>
    <w:rsid w:val="00A941A2"/>
    <w:rsid w:val="00A94C9D"/>
    <w:rsid w:val="00A94F0A"/>
    <w:rsid w:val="00A9548C"/>
    <w:rsid w:val="00A967C9"/>
    <w:rsid w:val="00A97F09"/>
    <w:rsid w:val="00AA2300"/>
    <w:rsid w:val="00AA35C6"/>
    <w:rsid w:val="00AA52C0"/>
    <w:rsid w:val="00AA5909"/>
    <w:rsid w:val="00AA5A1E"/>
    <w:rsid w:val="00AB6BD4"/>
    <w:rsid w:val="00AB6D7C"/>
    <w:rsid w:val="00AC232D"/>
    <w:rsid w:val="00AC3E10"/>
    <w:rsid w:val="00AC587F"/>
    <w:rsid w:val="00AC63F4"/>
    <w:rsid w:val="00AD2A7D"/>
    <w:rsid w:val="00AD53E8"/>
    <w:rsid w:val="00AD57A3"/>
    <w:rsid w:val="00AD62B4"/>
    <w:rsid w:val="00AD6CE5"/>
    <w:rsid w:val="00AE0DF6"/>
    <w:rsid w:val="00AE1D99"/>
    <w:rsid w:val="00AE35E5"/>
    <w:rsid w:val="00AE4FC9"/>
    <w:rsid w:val="00AF07CA"/>
    <w:rsid w:val="00AF19B2"/>
    <w:rsid w:val="00AF613D"/>
    <w:rsid w:val="00AF6220"/>
    <w:rsid w:val="00B01F0F"/>
    <w:rsid w:val="00B03C19"/>
    <w:rsid w:val="00B05BAA"/>
    <w:rsid w:val="00B11A4B"/>
    <w:rsid w:val="00B13ED5"/>
    <w:rsid w:val="00B22352"/>
    <w:rsid w:val="00B237EC"/>
    <w:rsid w:val="00B25077"/>
    <w:rsid w:val="00B25392"/>
    <w:rsid w:val="00B25AAC"/>
    <w:rsid w:val="00B25EC4"/>
    <w:rsid w:val="00B27D99"/>
    <w:rsid w:val="00B27E89"/>
    <w:rsid w:val="00B31F0C"/>
    <w:rsid w:val="00B3415E"/>
    <w:rsid w:val="00B35BA7"/>
    <w:rsid w:val="00B36BE2"/>
    <w:rsid w:val="00B36DFB"/>
    <w:rsid w:val="00B37906"/>
    <w:rsid w:val="00B40E81"/>
    <w:rsid w:val="00B41B2F"/>
    <w:rsid w:val="00B41E05"/>
    <w:rsid w:val="00B43134"/>
    <w:rsid w:val="00B457D5"/>
    <w:rsid w:val="00B47200"/>
    <w:rsid w:val="00B47B23"/>
    <w:rsid w:val="00B50BC3"/>
    <w:rsid w:val="00B51B9A"/>
    <w:rsid w:val="00B52566"/>
    <w:rsid w:val="00B609EE"/>
    <w:rsid w:val="00B628E4"/>
    <w:rsid w:val="00B63528"/>
    <w:rsid w:val="00B640C0"/>
    <w:rsid w:val="00B653E6"/>
    <w:rsid w:val="00B67A93"/>
    <w:rsid w:val="00B70F2B"/>
    <w:rsid w:val="00B720CA"/>
    <w:rsid w:val="00B756D6"/>
    <w:rsid w:val="00B77F69"/>
    <w:rsid w:val="00B81654"/>
    <w:rsid w:val="00B81FBA"/>
    <w:rsid w:val="00B826AC"/>
    <w:rsid w:val="00B82985"/>
    <w:rsid w:val="00B85DAF"/>
    <w:rsid w:val="00B87221"/>
    <w:rsid w:val="00B87F13"/>
    <w:rsid w:val="00B900D5"/>
    <w:rsid w:val="00B92800"/>
    <w:rsid w:val="00B930A6"/>
    <w:rsid w:val="00B94764"/>
    <w:rsid w:val="00B9676E"/>
    <w:rsid w:val="00B9795D"/>
    <w:rsid w:val="00BA4521"/>
    <w:rsid w:val="00BA5F0E"/>
    <w:rsid w:val="00BA66E0"/>
    <w:rsid w:val="00BA7CEE"/>
    <w:rsid w:val="00BB126A"/>
    <w:rsid w:val="00BB1420"/>
    <w:rsid w:val="00BB2858"/>
    <w:rsid w:val="00BB75AF"/>
    <w:rsid w:val="00BC10B0"/>
    <w:rsid w:val="00BC3070"/>
    <w:rsid w:val="00BC3873"/>
    <w:rsid w:val="00BC4F99"/>
    <w:rsid w:val="00BC6C01"/>
    <w:rsid w:val="00BC7BBB"/>
    <w:rsid w:val="00BD18A3"/>
    <w:rsid w:val="00BD1B5B"/>
    <w:rsid w:val="00BD4AF8"/>
    <w:rsid w:val="00BD6A4A"/>
    <w:rsid w:val="00BE3554"/>
    <w:rsid w:val="00BE3C42"/>
    <w:rsid w:val="00BE5100"/>
    <w:rsid w:val="00BE5CE3"/>
    <w:rsid w:val="00BF3E7F"/>
    <w:rsid w:val="00BF51C0"/>
    <w:rsid w:val="00BF5805"/>
    <w:rsid w:val="00C00BCE"/>
    <w:rsid w:val="00C01034"/>
    <w:rsid w:val="00C053D4"/>
    <w:rsid w:val="00C058AA"/>
    <w:rsid w:val="00C05A83"/>
    <w:rsid w:val="00C05A86"/>
    <w:rsid w:val="00C06201"/>
    <w:rsid w:val="00C10466"/>
    <w:rsid w:val="00C13CF0"/>
    <w:rsid w:val="00C1445F"/>
    <w:rsid w:val="00C21147"/>
    <w:rsid w:val="00C26171"/>
    <w:rsid w:val="00C27368"/>
    <w:rsid w:val="00C33996"/>
    <w:rsid w:val="00C358AC"/>
    <w:rsid w:val="00C35DE3"/>
    <w:rsid w:val="00C36D72"/>
    <w:rsid w:val="00C4344C"/>
    <w:rsid w:val="00C43987"/>
    <w:rsid w:val="00C44117"/>
    <w:rsid w:val="00C52979"/>
    <w:rsid w:val="00C53432"/>
    <w:rsid w:val="00C540EB"/>
    <w:rsid w:val="00C54B0E"/>
    <w:rsid w:val="00C57194"/>
    <w:rsid w:val="00C61227"/>
    <w:rsid w:val="00C61B9C"/>
    <w:rsid w:val="00C64299"/>
    <w:rsid w:val="00C66AA1"/>
    <w:rsid w:val="00C66DE6"/>
    <w:rsid w:val="00C73380"/>
    <w:rsid w:val="00C7680A"/>
    <w:rsid w:val="00C76FE2"/>
    <w:rsid w:val="00C81DB0"/>
    <w:rsid w:val="00C82BDB"/>
    <w:rsid w:val="00C83010"/>
    <w:rsid w:val="00C83B2F"/>
    <w:rsid w:val="00C83C44"/>
    <w:rsid w:val="00C84B6C"/>
    <w:rsid w:val="00C85B36"/>
    <w:rsid w:val="00C91239"/>
    <w:rsid w:val="00C949C5"/>
    <w:rsid w:val="00CA18D4"/>
    <w:rsid w:val="00CA5841"/>
    <w:rsid w:val="00CA6BAE"/>
    <w:rsid w:val="00CA6C76"/>
    <w:rsid w:val="00CA6CB7"/>
    <w:rsid w:val="00CB06B3"/>
    <w:rsid w:val="00CB0742"/>
    <w:rsid w:val="00CB48BE"/>
    <w:rsid w:val="00CB4DFE"/>
    <w:rsid w:val="00CB4E51"/>
    <w:rsid w:val="00CB7A23"/>
    <w:rsid w:val="00CC1E08"/>
    <w:rsid w:val="00CC4CB6"/>
    <w:rsid w:val="00CC6604"/>
    <w:rsid w:val="00CD1E2C"/>
    <w:rsid w:val="00CD1F90"/>
    <w:rsid w:val="00CD39C1"/>
    <w:rsid w:val="00CD6507"/>
    <w:rsid w:val="00CD6EF8"/>
    <w:rsid w:val="00CD7A23"/>
    <w:rsid w:val="00CE3204"/>
    <w:rsid w:val="00CE442E"/>
    <w:rsid w:val="00CE4E84"/>
    <w:rsid w:val="00CE6650"/>
    <w:rsid w:val="00CF2807"/>
    <w:rsid w:val="00CF38AE"/>
    <w:rsid w:val="00CF3E02"/>
    <w:rsid w:val="00D042FC"/>
    <w:rsid w:val="00D05511"/>
    <w:rsid w:val="00D06A0F"/>
    <w:rsid w:val="00D07378"/>
    <w:rsid w:val="00D1371A"/>
    <w:rsid w:val="00D21EBA"/>
    <w:rsid w:val="00D22B6F"/>
    <w:rsid w:val="00D23AFB"/>
    <w:rsid w:val="00D33AF3"/>
    <w:rsid w:val="00D343DF"/>
    <w:rsid w:val="00D35EF6"/>
    <w:rsid w:val="00D43588"/>
    <w:rsid w:val="00D4427A"/>
    <w:rsid w:val="00D4516B"/>
    <w:rsid w:val="00D47B5A"/>
    <w:rsid w:val="00D50531"/>
    <w:rsid w:val="00D50EA7"/>
    <w:rsid w:val="00D53E44"/>
    <w:rsid w:val="00D557E3"/>
    <w:rsid w:val="00D55F46"/>
    <w:rsid w:val="00D6089A"/>
    <w:rsid w:val="00D652C1"/>
    <w:rsid w:val="00D6558B"/>
    <w:rsid w:val="00D668E3"/>
    <w:rsid w:val="00D708EF"/>
    <w:rsid w:val="00D7199B"/>
    <w:rsid w:val="00D72A58"/>
    <w:rsid w:val="00D72F79"/>
    <w:rsid w:val="00D773C6"/>
    <w:rsid w:val="00D777A5"/>
    <w:rsid w:val="00D81B8E"/>
    <w:rsid w:val="00D8516B"/>
    <w:rsid w:val="00D91876"/>
    <w:rsid w:val="00D918AB"/>
    <w:rsid w:val="00D948B2"/>
    <w:rsid w:val="00DA2136"/>
    <w:rsid w:val="00DA2336"/>
    <w:rsid w:val="00DA3EA7"/>
    <w:rsid w:val="00DA6B23"/>
    <w:rsid w:val="00DB13AC"/>
    <w:rsid w:val="00DB20FF"/>
    <w:rsid w:val="00DB54F6"/>
    <w:rsid w:val="00DC19EB"/>
    <w:rsid w:val="00DC1DCD"/>
    <w:rsid w:val="00DC1ED8"/>
    <w:rsid w:val="00DC2885"/>
    <w:rsid w:val="00DC5649"/>
    <w:rsid w:val="00DC69EA"/>
    <w:rsid w:val="00DC6D8D"/>
    <w:rsid w:val="00DC78D3"/>
    <w:rsid w:val="00DD1C43"/>
    <w:rsid w:val="00DD33ED"/>
    <w:rsid w:val="00DD35B4"/>
    <w:rsid w:val="00DD40DF"/>
    <w:rsid w:val="00DD425D"/>
    <w:rsid w:val="00DD5A28"/>
    <w:rsid w:val="00DD65E9"/>
    <w:rsid w:val="00DD73CB"/>
    <w:rsid w:val="00DD7559"/>
    <w:rsid w:val="00DE1269"/>
    <w:rsid w:val="00DE4E68"/>
    <w:rsid w:val="00DE6615"/>
    <w:rsid w:val="00DF591C"/>
    <w:rsid w:val="00DF669A"/>
    <w:rsid w:val="00DF6ED8"/>
    <w:rsid w:val="00DF77BE"/>
    <w:rsid w:val="00E00411"/>
    <w:rsid w:val="00E0065A"/>
    <w:rsid w:val="00E00776"/>
    <w:rsid w:val="00E00936"/>
    <w:rsid w:val="00E00E8E"/>
    <w:rsid w:val="00E02243"/>
    <w:rsid w:val="00E06C8D"/>
    <w:rsid w:val="00E1524D"/>
    <w:rsid w:val="00E16E8A"/>
    <w:rsid w:val="00E21218"/>
    <w:rsid w:val="00E26A20"/>
    <w:rsid w:val="00E276BC"/>
    <w:rsid w:val="00E30506"/>
    <w:rsid w:val="00E3347B"/>
    <w:rsid w:val="00E3365C"/>
    <w:rsid w:val="00E3640D"/>
    <w:rsid w:val="00E36E06"/>
    <w:rsid w:val="00E41A25"/>
    <w:rsid w:val="00E57312"/>
    <w:rsid w:val="00E6276C"/>
    <w:rsid w:val="00E73915"/>
    <w:rsid w:val="00E80953"/>
    <w:rsid w:val="00E83963"/>
    <w:rsid w:val="00E90391"/>
    <w:rsid w:val="00E92C1A"/>
    <w:rsid w:val="00E93EAE"/>
    <w:rsid w:val="00E9694D"/>
    <w:rsid w:val="00E97D3A"/>
    <w:rsid w:val="00EA0495"/>
    <w:rsid w:val="00EA05D0"/>
    <w:rsid w:val="00EA070B"/>
    <w:rsid w:val="00EA0FC9"/>
    <w:rsid w:val="00EA44E7"/>
    <w:rsid w:val="00EA7AB8"/>
    <w:rsid w:val="00EB26A8"/>
    <w:rsid w:val="00EC01EC"/>
    <w:rsid w:val="00EC42C5"/>
    <w:rsid w:val="00ED078C"/>
    <w:rsid w:val="00ED3810"/>
    <w:rsid w:val="00ED3C8D"/>
    <w:rsid w:val="00ED3F3C"/>
    <w:rsid w:val="00ED608F"/>
    <w:rsid w:val="00ED633A"/>
    <w:rsid w:val="00ED65F7"/>
    <w:rsid w:val="00ED79AE"/>
    <w:rsid w:val="00ED7D37"/>
    <w:rsid w:val="00EE3C8F"/>
    <w:rsid w:val="00EF2C75"/>
    <w:rsid w:val="00F025AB"/>
    <w:rsid w:val="00F109B7"/>
    <w:rsid w:val="00F10F3A"/>
    <w:rsid w:val="00F1114D"/>
    <w:rsid w:val="00F114FE"/>
    <w:rsid w:val="00F117A8"/>
    <w:rsid w:val="00F147DF"/>
    <w:rsid w:val="00F1520A"/>
    <w:rsid w:val="00F20A32"/>
    <w:rsid w:val="00F20DBE"/>
    <w:rsid w:val="00F22CC5"/>
    <w:rsid w:val="00F2450E"/>
    <w:rsid w:val="00F24BB7"/>
    <w:rsid w:val="00F250A2"/>
    <w:rsid w:val="00F26878"/>
    <w:rsid w:val="00F27754"/>
    <w:rsid w:val="00F30481"/>
    <w:rsid w:val="00F304FF"/>
    <w:rsid w:val="00F33522"/>
    <w:rsid w:val="00F34796"/>
    <w:rsid w:val="00F35373"/>
    <w:rsid w:val="00F3662E"/>
    <w:rsid w:val="00F43531"/>
    <w:rsid w:val="00F439B1"/>
    <w:rsid w:val="00F46126"/>
    <w:rsid w:val="00F4716C"/>
    <w:rsid w:val="00F47C97"/>
    <w:rsid w:val="00F540A4"/>
    <w:rsid w:val="00F567AF"/>
    <w:rsid w:val="00F63893"/>
    <w:rsid w:val="00F71BB4"/>
    <w:rsid w:val="00F72BE5"/>
    <w:rsid w:val="00F74A26"/>
    <w:rsid w:val="00F7592D"/>
    <w:rsid w:val="00F77E73"/>
    <w:rsid w:val="00F77F54"/>
    <w:rsid w:val="00F80A53"/>
    <w:rsid w:val="00F80C6A"/>
    <w:rsid w:val="00F80F15"/>
    <w:rsid w:val="00F8713F"/>
    <w:rsid w:val="00F90933"/>
    <w:rsid w:val="00F910CE"/>
    <w:rsid w:val="00F91A75"/>
    <w:rsid w:val="00F977C6"/>
    <w:rsid w:val="00FA03B2"/>
    <w:rsid w:val="00FA08C4"/>
    <w:rsid w:val="00FA096F"/>
    <w:rsid w:val="00FA10D3"/>
    <w:rsid w:val="00FA1C31"/>
    <w:rsid w:val="00FA2552"/>
    <w:rsid w:val="00FA35AE"/>
    <w:rsid w:val="00FB1731"/>
    <w:rsid w:val="00FB3FEB"/>
    <w:rsid w:val="00FB63EC"/>
    <w:rsid w:val="00FB74AE"/>
    <w:rsid w:val="00FC0748"/>
    <w:rsid w:val="00FC1D5E"/>
    <w:rsid w:val="00FC3389"/>
    <w:rsid w:val="00FC5235"/>
    <w:rsid w:val="00FD19B3"/>
    <w:rsid w:val="00FD2A02"/>
    <w:rsid w:val="00FD3311"/>
    <w:rsid w:val="00FD5C81"/>
    <w:rsid w:val="00FE0222"/>
    <w:rsid w:val="00FE3368"/>
    <w:rsid w:val="00FF0604"/>
    <w:rsid w:val="00FF500E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A29756"/>
  <w15:docId w15:val="{FEFC0BF0-4F62-4994-9F4F-675EE30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Rubrik">
    <w:name w:val="Title"/>
    <w:basedOn w:val="Standard"/>
    <w:next w:val="Brd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</w:style>
  <w:style w:type="paragraph" w:customStyle="1" w:styleId="Bildtext">
    <w:name w:val="Bildtext"/>
    <w:basedOn w:val="Standard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Standard"/>
    <w:pPr>
      <w:suppressLineNumbers/>
    </w:pPr>
  </w:style>
  <w:style w:type="paragraph" w:customStyle="1" w:styleId="Tabellinnehll">
    <w:name w:val="Tabellinnehåll"/>
    <w:basedOn w:val="Standard"/>
    <w:pPr>
      <w:suppressLineNumbers/>
    </w:pPr>
  </w:style>
  <w:style w:type="paragraph" w:styleId="Sidhuvud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idfot">
    <w:name w:val="footer"/>
    <w:basedOn w:val="Normal"/>
    <w:link w:val="SidfotChar"/>
    <w:uiPriority w:val="99"/>
    <w:unhideWhenUsed/>
    <w:rsid w:val="0034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3E48"/>
  </w:style>
  <w:style w:type="paragraph" w:styleId="Liststycke">
    <w:name w:val="List Paragraph"/>
    <w:basedOn w:val="Normal"/>
    <w:uiPriority w:val="34"/>
    <w:qFormat/>
    <w:rsid w:val="008E325B"/>
    <w:pPr>
      <w:ind w:left="720"/>
      <w:contextualSpacing/>
    </w:pPr>
  </w:style>
  <w:style w:type="table" w:styleId="Tabellrutnt">
    <w:name w:val="Table Grid"/>
    <w:basedOn w:val="Normaltabell"/>
    <w:uiPriority w:val="59"/>
    <w:rsid w:val="00F3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8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7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656A-8676-4E8F-9D8D-187F6748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gsrum</dc:creator>
  <cp:lastModifiedBy>anders andersson</cp:lastModifiedBy>
  <cp:revision>6</cp:revision>
  <cp:lastPrinted>2019-10-23T12:17:00Z</cp:lastPrinted>
  <dcterms:created xsi:type="dcterms:W3CDTF">2020-02-19T13:50:00Z</dcterms:created>
  <dcterms:modified xsi:type="dcterms:W3CDTF">2020-02-20T09:02:00Z</dcterms:modified>
</cp:coreProperties>
</file>